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69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AF66DF" w:rsidRPr="006C69D1" w14:paraId="0C212873" w14:textId="77777777" w:rsidTr="009A030C">
        <w:trPr>
          <w:cantSplit/>
          <w:trHeight w:val="502"/>
        </w:trPr>
        <w:tc>
          <w:tcPr>
            <w:tcW w:w="6946" w:type="dxa"/>
            <w:shd w:val="clear" w:color="auto" w:fill="FFFFFF" w:themeFill="background1"/>
          </w:tcPr>
          <w:p w14:paraId="448A63BD" w14:textId="24CD1110" w:rsidR="00AF66DF" w:rsidRPr="006C69D1" w:rsidRDefault="00AF66DF" w:rsidP="003C4E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14:paraId="6482B00E" w14:textId="6A144AB5" w:rsidR="00BE03A1" w:rsidRDefault="00BE03A1" w:rsidP="003C4E5B">
      <w:pPr>
        <w:spacing w:after="0" w:line="240" w:lineRule="auto"/>
        <w:rPr>
          <w:rFonts w:ascii="Arial" w:hAnsi="Arial" w:cs="Arial"/>
          <w:b/>
          <w:color w:val="FFFFFF" w:themeColor="background1"/>
        </w:rPr>
      </w:pPr>
    </w:p>
    <w:p w14:paraId="2782EEED" w14:textId="77777777" w:rsidR="008B7F24" w:rsidRPr="006C69D1" w:rsidRDefault="008B7F24" w:rsidP="003C4E5B">
      <w:pPr>
        <w:spacing w:after="0" w:line="240" w:lineRule="auto"/>
        <w:rPr>
          <w:rFonts w:ascii="Arial" w:hAnsi="Arial" w:cs="Arial"/>
          <w:b/>
          <w:color w:val="FFFFFF" w:themeColor="background1"/>
        </w:rPr>
      </w:pPr>
    </w:p>
    <w:p w14:paraId="6910E702" w14:textId="39812AA6" w:rsidR="008B7F24" w:rsidRDefault="008B7F24" w:rsidP="00B747B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8B7F24">
        <w:rPr>
          <w:rFonts w:ascii="Arial" w:hAnsi="Arial" w:cs="Arial"/>
          <w:b/>
          <w:sz w:val="24"/>
          <w:szCs w:val="24"/>
        </w:rPr>
        <w:t>CL Digitalisierung und EDV</w:t>
      </w:r>
    </w:p>
    <w:p w14:paraId="359CCAFE" w14:textId="77777777" w:rsidR="008B7F24" w:rsidRDefault="008B7F24" w:rsidP="00C1298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14:paraId="68EBCA3B" w14:textId="77777777" w:rsidR="00C12981" w:rsidRPr="003D2FEF" w:rsidRDefault="00C12981" w:rsidP="00C129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D2FEF">
        <w:rPr>
          <w:rFonts w:ascii="Arial" w:hAnsi="Arial" w:cs="Arial"/>
          <w:sz w:val="18"/>
          <w:szCs w:val="18"/>
        </w:rPr>
        <w:t xml:space="preserve">Im Bereich der Praxis-EDV und durch Digitalisierung möglichst vieler Vorgänge lassen sich deutliche Einsparungen im Energieverbrauch erzielen. </w:t>
      </w:r>
    </w:p>
    <w:p w14:paraId="684DBA71" w14:textId="77777777" w:rsidR="00A05F81" w:rsidRDefault="00C12981" w:rsidP="00C129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D2FEF">
        <w:rPr>
          <w:rFonts w:ascii="Arial" w:hAnsi="Arial" w:cs="Arial"/>
          <w:sz w:val="18"/>
          <w:szCs w:val="18"/>
        </w:rPr>
        <w:t xml:space="preserve">Darüber hinaus existieren zu einigen herkömmliche Dienstleistern nachhaltige Alternativen. </w:t>
      </w:r>
    </w:p>
    <w:p w14:paraId="56BE67E0" w14:textId="08F66994" w:rsidR="00C12981" w:rsidRPr="003D2FEF" w:rsidRDefault="00C12981" w:rsidP="00C129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D2FEF">
        <w:rPr>
          <w:rFonts w:ascii="Arial" w:hAnsi="Arial" w:cs="Arial"/>
          <w:sz w:val="18"/>
          <w:szCs w:val="18"/>
        </w:rPr>
        <w:t xml:space="preserve">Auch im Bereich der Hardware ergeben sich Spielräume, so kann z.B. in Behandlungsräumen ein Laptop statt eines Servers eingesetzt werden. </w:t>
      </w:r>
    </w:p>
    <w:p w14:paraId="61A3DCCE" w14:textId="4BA500E1" w:rsidR="00C12981" w:rsidRPr="003D2FEF" w:rsidRDefault="00A05F81" w:rsidP="00C129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05F81">
        <w:rPr>
          <w:rFonts w:ascii="Arial" w:hAnsi="Arial" w:cs="Arial"/>
          <w:b/>
          <w:sz w:val="18"/>
          <w:szCs w:val="18"/>
        </w:rPr>
        <w:t>Tipp:</w:t>
      </w:r>
      <w:r>
        <w:rPr>
          <w:rFonts w:ascii="Arial" w:hAnsi="Arial" w:cs="Arial"/>
          <w:sz w:val="18"/>
          <w:szCs w:val="18"/>
        </w:rPr>
        <w:t xml:space="preserve"> </w:t>
      </w:r>
      <w:r w:rsidR="00C12981" w:rsidRPr="003D2FEF">
        <w:rPr>
          <w:rFonts w:ascii="Arial" w:hAnsi="Arial" w:cs="Arial"/>
          <w:sz w:val="18"/>
          <w:szCs w:val="18"/>
        </w:rPr>
        <w:t xml:space="preserve">Ladegeräte sollten nach dem Ladevorgang grundsätzlich immer vom Netz getrennt werden, da sie auch ohne Endgerät Energie verbrauchen. </w:t>
      </w:r>
    </w:p>
    <w:p w14:paraId="73FE54C6" w14:textId="7622CAE8" w:rsidR="00615F36" w:rsidRPr="003D2FEF" w:rsidRDefault="00C12981" w:rsidP="00C129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D2FEF">
        <w:rPr>
          <w:rFonts w:ascii="Arial" w:hAnsi="Arial" w:cs="Arial"/>
          <w:sz w:val="18"/>
          <w:szCs w:val="18"/>
        </w:rPr>
        <w:t xml:space="preserve">(Die Tabelle erhebt keinen Anspruch auf Vollständigkeit. Es bestehen keine Interessenskonflikte). (Quelle: </w:t>
      </w:r>
      <w:hyperlink r:id="rId8" w:history="1">
        <w:r w:rsidRPr="003D2FEF">
          <w:rPr>
            <w:rStyle w:val="Hyperlink"/>
            <w:rFonts w:ascii="Arial" w:hAnsi="Arial" w:cs="Arial"/>
            <w:sz w:val="18"/>
            <w:szCs w:val="18"/>
          </w:rPr>
          <w:t>https://www.dena.de/startseite/</w:t>
        </w:r>
      </w:hyperlink>
      <w:r w:rsidRPr="003D2FEF">
        <w:rPr>
          <w:rFonts w:ascii="Arial" w:hAnsi="Arial" w:cs="Arial"/>
          <w:sz w:val="18"/>
          <w:szCs w:val="18"/>
        </w:rPr>
        <w:t>).</w:t>
      </w:r>
    </w:p>
    <w:p w14:paraId="60075051" w14:textId="431CC543" w:rsidR="00982F5D" w:rsidRPr="003D2FEF" w:rsidRDefault="00982F5D" w:rsidP="003C4E5B">
      <w:pPr>
        <w:spacing w:after="0" w:line="240" w:lineRule="auto"/>
        <w:rPr>
          <w:rFonts w:ascii="Arial" w:hAnsi="Arial" w:cs="Arial"/>
          <w:color w:val="00B0F0"/>
          <w:sz w:val="18"/>
          <w:szCs w:val="1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3321"/>
        <w:gridCol w:w="6433"/>
        <w:gridCol w:w="1505"/>
        <w:gridCol w:w="1134"/>
      </w:tblGrid>
      <w:tr w:rsidR="00C12981" w:rsidRPr="00C12981" w14:paraId="0A23D596" w14:textId="77777777" w:rsidTr="00A05F81">
        <w:tc>
          <w:tcPr>
            <w:tcW w:w="2344" w:type="dxa"/>
            <w:shd w:val="clear" w:color="auto" w:fill="D9D9D9"/>
          </w:tcPr>
          <w:p w14:paraId="0BD374DE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12981">
              <w:rPr>
                <w:rFonts w:ascii="Arial" w:hAnsi="Arial" w:cs="Arial"/>
                <w:b/>
                <w:sz w:val="18"/>
                <w:szCs w:val="18"/>
              </w:rPr>
              <w:t>EDV-Dienstleister</w:t>
            </w:r>
          </w:p>
        </w:tc>
        <w:tc>
          <w:tcPr>
            <w:tcW w:w="3321" w:type="dxa"/>
            <w:shd w:val="clear" w:color="auto" w:fill="D9D9D9"/>
          </w:tcPr>
          <w:p w14:paraId="4A372304" w14:textId="42EA81C5" w:rsidR="00C12981" w:rsidRPr="00C12981" w:rsidRDefault="00C12981" w:rsidP="00C1298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12981">
              <w:rPr>
                <w:rFonts w:ascii="Arial" w:hAnsi="Arial" w:cs="Arial"/>
                <w:b/>
                <w:sz w:val="18"/>
                <w:szCs w:val="18"/>
              </w:rPr>
              <w:t>Beispiele für Alternativen</w:t>
            </w:r>
          </w:p>
        </w:tc>
        <w:tc>
          <w:tcPr>
            <w:tcW w:w="6433" w:type="dxa"/>
            <w:shd w:val="clear" w:color="auto" w:fill="D9D9D9"/>
          </w:tcPr>
          <w:p w14:paraId="40473D66" w14:textId="5F152354" w:rsidR="00C12981" w:rsidRPr="00C12981" w:rsidRDefault="00C12981" w:rsidP="00C1298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12981"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  <w:r w:rsidR="00A05F81">
              <w:rPr>
                <w:rFonts w:ascii="Arial" w:hAnsi="Arial" w:cs="Arial"/>
                <w:b/>
                <w:sz w:val="18"/>
                <w:szCs w:val="18"/>
              </w:rPr>
              <w:t xml:space="preserve"> &amp; Beispiele</w:t>
            </w:r>
          </w:p>
        </w:tc>
        <w:tc>
          <w:tcPr>
            <w:tcW w:w="1505" w:type="dxa"/>
            <w:shd w:val="clear" w:color="auto" w:fill="D9D9D9"/>
          </w:tcPr>
          <w:p w14:paraId="35069AE1" w14:textId="69AB2128" w:rsidR="00C12981" w:rsidRPr="00C12981" w:rsidRDefault="00C12981" w:rsidP="00C1298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12981">
              <w:rPr>
                <w:rFonts w:ascii="Arial" w:hAnsi="Arial" w:cs="Arial"/>
                <w:b/>
                <w:sz w:val="18"/>
                <w:szCs w:val="18"/>
              </w:rPr>
              <w:t>Umstellung</w:t>
            </w:r>
          </w:p>
          <w:p w14:paraId="59708AC5" w14:textId="6C9C45A5" w:rsidR="00C12981" w:rsidRPr="00C12981" w:rsidRDefault="00C12981" w:rsidP="00C1298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12981">
              <w:rPr>
                <w:rFonts w:ascii="Arial" w:hAnsi="Arial" w:cs="Arial"/>
                <w:b/>
                <w:sz w:val="18"/>
                <w:szCs w:val="18"/>
              </w:rPr>
              <w:t>möglich?</w:t>
            </w:r>
            <w:r w:rsidR="00A05F81">
              <w:rPr>
                <w:rFonts w:ascii="Arial" w:hAnsi="Arial" w:cs="Arial"/>
                <w:b/>
                <w:sz w:val="18"/>
                <w:szCs w:val="18"/>
              </w:rPr>
              <w:t xml:space="preserve">        (ja/nein)</w:t>
            </w:r>
          </w:p>
        </w:tc>
        <w:tc>
          <w:tcPr>
            <w:tcW w:w="1134" w:type="dxa"/>
            <w:shd w:val="clear" w:color="auto" w:fill="D9D9D9"/>
          </w:tcPr>
          <w:p w14:paraId="4D888A06" w14:textId="7D5F6E9D" w:rsidR="00C12981" w:rsidRPr="00C12981" w:rsidRDefault="00A05F81" w:rsidP="00A05F8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erledigt</w:t>
            </w:r>
            <w:r w:rsidR="003A6382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48564EDF" wp14:editId="006F68BD">
                  <wp:extent cx="177800" cy="177800"/>
                  <wp:effectExtent l="0" t="0" r="0" b="0"/>
                  <wp:docPr id="1" name="Grafik 1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981" w:rsidRPr="00C12981" w14:paraId="6C544D73" w14:textId="77777777" w:rsidTr="00A05F81">
        <w:tc>
          <w:tcPr>
            <w:tcW w:w="2344" w:type="dxa"/>
            <w:shd w:val="clear" w:color="auto" w:fill="auto"/>
          </w:tcPr>
          <w:p w14:paraId="1BC580F5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2981">
              <w:rPr>
                <w:rFonts w:ascii="Arial" w:hAnsi="Arial" w:cs="Arial"/>
                <w:sz w:val="18"/>
                <w:szCs w:val="18"/>
              </w:rPr>
              <w:t xml:space="preserve">Suchmaschine </w:t>
            </w:r>
          </w:p>
        </w:tc>
        <w:tc>
          <w:tcPr>
            <w:tcW w:w="3321" w:type="dxa"/>
            <w:shd w:val="clear" w:color="auto" w:fill="auto"/>
          </w:tcPr>
          <w:p w14:paraId="02F109F4" w14:textId="77777777" w:rsidR="00C12981" w:rsidRPr="00C12981" w:rsidRDefault="00A955B1" w:rsidP="00C12981">
            <w:pPr>
              <w:spacing w:after="0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1" w:history="1">
              <w:r w:rsidR="00C12981" w:rsidRPr="00C1298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ecosia.org</w:t>
              </w:r>
            </w:hyperlink>
          </w:p>
          <w:p w14:paraId="74178C09" w14:textId="77777777" w:rsidR="00C12981" w:rsidRPr="00C12981" w:rsidRDefault="00A955B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C12981" w:rsidRPr="00C1298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gexsi.com</w:t>
              </w:r>
            </w:hyperlink>
          </w:p>
        </w:tc>
        <w:tc>
          <w:tcPr>
            <w:tcW w:w="6433" w:type="dxa"/>
            <w:shd w:val="clear" w:color="auto" w:fill="auto"/>
          </w:tcPr>
          <w:p w14:paraId="46643087" w14:textId="77777777" w:rsidR="00C12981" w:rsidRPr="003A6382" w:rsidRDefault="00C12981" w:rsidP="003A6382">
            <w:pPr>
              <w:pStyle w:val="Listenabsatz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6382">
              <w:rPr>
                <w:rFonts w:ascii="Arial" w:hAnsi="Arial" w:cs="Arial"/>
                <w:sz w:val="18"/>
                <w:szCs w:val="18"/>
              </w:rPr>
              <w:t>Ecosia</w:t>
            </w:r>
            <w:proofErr w:type="spellEnd"/>
            <w:r w:rsidRPr="003A6382">
              <w:rPr>
                <w:rFonts w:ascii="Arial" w:hAnsi="Arial" w:cs="Arial"/>
                <w:sz w:val="18"/>
                <w:szCs w:val="18"/>
              </w:rPr>
              <w:t xml:space="preserve"> unterstützt Aufforstungsprogramme</w:t>
            </w:r>
          </w:p>
          <w:p w14:paraId="0CA6942C" w14:textId="77777777" w:rsidR="00C12981" w:rsidRPr="003A6382" w:rsidRDefault="00C12981" w:rsidP="003A6382">
            <w:pPr>
              <w:pStyle w:val="Listenabsatz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6382">
              <w:rPr>
                <w:rFonts w:ascii="Arial" w:hAnsi="Arial" w:cs="Arial"/>
                <w:sz w:val="18"/>
                <w:szCs w:val="18"/>
              </w:rPr>
              <w:t>Gexsi</w:t>
            </w:r>
            <w:proofErr w:type="spellEnd"/>
            <w:r w:rsidRPr="003A6382">
              <w:rPr>
                <w:rFonts w:ascii="Arial" w:hAnsi="Arial" w:cs="Arial"/>
                <w:sz w:val="18"/>
                <w:szCs w:val="18"/>
              </w:rPr>
              <w:t xml:space="preserve"> spendet einen Teil der Gewinne für soziale Projekte</w:t>
            </w:r>
          </w:p>
        </w:tc>
        <w:tc>
          <w:tcPr>
            <w:tcW w:w="1505" w:type="dxa"/>
            <w:shd w:val="clear" w:color="auto" w:fill="auto"/>
          </w:tcPr>
          <w:p w14:paraId="6D8F0963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3681E04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981" w:rsidRPr="00C12981" w14:paraId="15FAA921" w14:textId="77777777" w:rsidTr="00A05F81">
        <w:tc>
          <w:tcPr>
            <w:tcW w:w="2344" w:type="dxa"/>
            <w:shd w:val="clear" w:color="auto" w:fill="auto"/>
          </w:tcPr>
          <w:p w14:paraId="792C3859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2981">
              <w:rPr>
                <w:rFonts w:ascii="Arial" w:hAnsi="Arial" w:cs="Arial"/>
                <w:sz w:val="18"/>
                <w:szCs w:val="18"/>
              </w:rPr>
              <w:t>E-Mail-Dienste</w:t>
            </w:r>
          </w:p>
        </w:tc>
        <w:tc>
          <w:tcPr>
            <w:tcW w:w="3321" w:type="dxa"/>
            <w:shd w:val="clear" w:color="auto" w:fill="auto"/>
          </w:tcPr>
          <w:p w14:paraId="307AAD09" w14:textId="77777777" w:rsidR="00C12981" w:rsidRPr="00C12981" w:rsidRDefault="00A955B1" w:rsidP="00C12981">
            <w:pPr>
              <w:spacing w:after="0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3" w:history="1">
              <w:r w:rsidR="00C12981" w:rsidRPr="00C1298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posteo.de/</w:t>
              </w:r>
            </w:hyperlink>
          </w:p>
          <w:p w14:paraId="6D4D121A" w14:textId="77777777" w:rsidR="00C12981" w:rsidRPr="00C12981" w:rsidRDefault="00A955B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C12981" w:rsidRPr="00C1298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mailbox.org/</w:t>
              </w:r>
            </w:hyperlink>
          </w:p>
          <w:p w14:paraId="40BC557F" w14:textId="77777777" w:rsidR="00C12981" w:rsidRPr="00C12981" w:rsidRDefault="00A955B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C12981" w:rsidRPr="00C1298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free.de/</w:t>
              </w:r>
            </w:hyperlink>
          </w:p>
          <w:p w14:paraId="1428D244" w14:textId="45984B1E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3" w:type="dxa"/>
            <w:shd w:val="clear" w:color="auto" w:fill="auto"/>
          </w:tcPr>
          <w:p w14:paraId="7C6A96DB" w14:textId="77777777" w:rsidR="00C12981" w:rsidRPr="003A6382" w:rsidRDefault="00C12981" w:rsidP="003A6382">
            <w:pPr>
              <w:pStyle w:val="Listenabsatz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382">
              <w:rPr>
                <w:rFonts w:ascii="Arial" w:hAnsi="Arial" w:cs="Arial"/>
                <w:sz w:val="18"/>
                <w:szCs w:val="18"/>
              </w:rPr>
              <w:t>Posteo bemüht sich um Nachhaltigkeit, indem  der E-Mail-Anbieter</w:t>
            </w:r>
            <w:r w:rsidRPr="003A6382">
              <w:rPr>
                <w:rStyle w:val="Fett"/>
                <w:rFonts w:ascii="Arial" w:hAnsi="Arial" w:cs="Arial"/>
                <w:sz w:val="18"/>
                <w:szCs w:val="18"/>
              </w:rPr>
              <w:t xml:space="preserve"> Ökostrom</w:t>
            </w:r>
            <w:r w:rsidRPr="003A6382">
              <w:rPr>
                <w:rFonts w:ascii="Arial" w:hAnsi="Arial" w:cs="Arial"/>
                <w:sz w:val="18"/>
                <w:szCs w:val="18"/>
              </w:rPr>
              <w:t xml:space="preserve"> von Greenpeace Energy bezieht und mit </w:t>
            </w:r>
            <w:hyperlink r:id="rId16" w:tgtFrame="_blank" w:history="1">
              <w:r w:rsidRPr="003A6382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Ökobanken</w:t>
              </w:r>
            </w:hyperlink>
            <w:r w:rsidRPr="003A6382">
              <w:rPr>
                <w:rFonts w:ascii="Arial" w:hAnsi="Arial" w:cs="Arial"/>
                <w:sz w:val="18"/>
                <w:szCs w:val="18"/>
              </w:rPr>
              <w:t xml:space="preserve"> wie </w:t>
            </w:r>
            <w:hyperlink r:id="rId17" w:history="1">
              <w:r w:rsidRPr="003A6382">
                <w:rPr>
                  <w:rStyle w:val="Hyperlink"/>
                  <w:rFonts w:ascii="Arial" w:hAnsi="Arial" w:cs="Arial"/>
                  <w:sz w:val="18"/>
                  <w:szCs w:val="18"/>
                </w:rPr>
                <w:t>GLS Bank</w:t>
              </w:r>
            </w:hyperlink>
            <w:r w:rsidRPr="003A6382">
              <w:rPr>
                <w:rFonts w:ascii="Arial" w:hAnsi="Arial" w:cs="Arial"/>
                <w:sz w:val="18"/>
                <w:szCs w:val="18"/>
              </w:rPr>
              <w:t xml:space="preserve"> und </w:t>
            </w:r>
            <w:hyperlink r:id="rId18" w:history="1">
              <w:r w:rsidRPr="003A6382">
                <w:rPr>
                  <w:rStyle w:val="Hyperlink"/>
                  <w:rFonts w:ascii="Arial" w:hAnsi="Arial" w:cs="Arial"/>
                  <w:sz w:val="18"/>
                  <w:szCs w:val="18"/>
                </w:rPr>
                <w:t>Umweltbank</w:t>
              </w:r>
            </w:hyperlink>
            <w:r w:rsidRPr="003A6382">
              <w:rPr>
                <w:rFonts w:ascii="Arial" w:hAnsi="Arial" w:cs="Arial"/>
                <w:sz w:val="18"/>
                <w:szCs w:val="18"/>
              </w:rPr>
              <w:t xml:space="preserve">. Die Mitarbeiter benutzen nach eigenen Angaben nur öffentlichen Nahverkehr und Fahrrad. </w:t>
            </w:r>
          </w:p>
        </w:tc>
        <w:tc>
          <w:tcPr>
            <w:tcW w:w="1505" w:type="dxa"/>
            <w:shd w:val="clear" w:color="auto" w:fill="auto"/>
          </w:tcPr>
          <w:p w14:paraId="202A43ED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07C9206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981" w:rsidRPr="000375EF" w14:paraId="30EE2B43" w14:textId="77777777" w:rsidTr="00A05F81">
        <w:tc>
          <w:tcPr>
            <w:tcW w:w="2344" w:type="dxa"/>
            <w:shd w:val="clear" w:color="auto" w:fill="auto"/>
          </w:tcPr>
          <w:p w14:paraId="4C370C43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2981">
              <w:rPr>
                <w:rFonts w:ascii="Arial" w:hAnsi="Arial" w:cs="Arial"/>
                <w:sz w:val="18"/>
                <w:szCs w:val="18"/>
              </w:rPr>
              <w:t>Webhosting</w:t>
            </w:r>
          </w:p>
        </w:tc>
        <w:tc>
          <w:tcPr>
            <w:tcW w:w="3321" w:type="dxa"/>
            <w:shd w:val="clear" w:color="auto" w:fill="auto"/>
          </w:tcPr>
          <w:p w14:paraId="76DE45CC" w14:textId="77777777" w:rsidR="00C12981" w:rsidRPr="00C12981" w:rsidRDefault="00A955B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C12981" w:rsidRPr="00C1298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iohost.de/</w:t>
              </w:r>
            </w:hyperlink>
          </w:p>
          <w:p w14:paraId="48288CAF" w14:textId="77777777" w:rsidR="00C12981" w:rsidRPr="00C12981" w:rsidRDefault="00A955B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C12981" w:rsidRPr="00C1298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indcores.de</w:t>
              </w:r>
            </w:hyperlink>
          </w:p>
          <w:p w14:paraId="56A9ECDD" w14:textId="77777777" w:rsidR="00C12981" w:rsidRPr="00C12981" w:rsidRDefault="00A955B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C12981" w:rsidRPr="00C1298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ssl.greensta.de/</w:t>
              </w:r>
            </w:hyperlink>
          </w:p>
          <w:p w14:paraId="4FF0CB93" w14:textId="77777777" w:rsidR="00C12981" w:rsidRPr="00C12981" w:rsidRDefault="00A955B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C12981" w:rsidRPr="00C1298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avalon-networks.com/</w:t>
              </w:r>
            </w:hyperlink>
          </w:p>
          <w:p w14:paraId="63BEB8D1" w14:textId="77777777" w:rsidR="00C12981" w:rsidRPr="00C12981" w:rsidRDefault="00A955B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C12981" w:rsidRPr="00C12981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lands-concepts.com/</w:t>
              </w:r>
            </w:hyperlink>
          </w:p>
          <w:p w14:paraId="26C511C7" w14:textId="77777777" w:rsidR="00C12981" w:rsidRPr="00C12981" w:rsidRDefault="00A955B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C12981" w:rsidRPr="00C1298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space.net/</w:t>
              </w:r>
            </w:hyperlink>
          </w:p>
          <w:p w14:paraId="7147CFB0" w14:textId="77777777" w:rsidR="00C12981" w:rsidRPr="00C12981" w:rsidRDefault="00A955B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C12981" w:rsidRPr="00C1298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teuto.net/</w:t>
              </w:r>
            </w:hyperlink>
          </w:p>
        </w:tc>
        <w:tc>
          <w:tcPr>
            <w:tcW w:w="6433" w:type="dxa"/>
            <w:shd w:val="clear" w:color="auto" w:fill="auto"/>
          </w:tcPr>
          <w:p w14:paraId="03626D2A" w14:textId="550B2D3F" w:rsidR="00C12981" w:rsidRPr="00A05F81" w:rsidRDefault="00C12981" w:rsidP="00A05F81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5F81">
              <w:rPr>
                <w:rFonts w:ascii="Arial" w:hAnsi="Arial" w:cs="Arial"/>
                <w:sz w:val="18"/>
                <w:szCs w:val="18"/>
              </w:rPr>
              <w:t>Biohost</w:t>
            </w:r>
            <w:proofErr w:type="spellEnd"/>
            <w:r w:rsidRPr="00A05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5EF" w:rsidRPr="00A05F81">
              <w:rPr>
                <w:rFonts w:ascii="Arial" w:hAnsi="Arial" w:cs="Arial"/>
                <w:sz w:val="18"/>
                <w:szCs w:val="18"/>
              </w:rPr>
              <w:t>betreibt seit 2007 Öko-Web Hosting und hat den Markt mitgestaltet.</w:t>
            </w:r>
          </w:p>
        </w:tc>
        <w:tc>
          <w:tcPr>
            <w:tcW w:w="1505" w:type="dxa"/>
            <w:shd w:val="clear" w:color="auto" w:fill="auto"/>
          </w:tcPr>
          <w:p w14:paraId="7202994E" w14:textId="77777777" w:rsidR="00C12981" w:rsidRPr="000375EF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8C03640" w14:textId="77777777" w:rsidR="00C12981" w:rsidRPr="000375EF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981" w:rsidRPr="00C12981" w14:paraId="7C190201" w14:textId="77777777" w:rsidTr="00A05F81">
        <w:tc>
          <w:tcPr>
            <w:tcW w:w="2344" w:type="dxa"/>
            <w:shd w:val="clear" w:color="auto" w:fill="auto"/>
          </w:tcPr>
          <w:p w14:paraId="3BFE8667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2981">
              <w:rPr>
                <w:rFonts w:ascii="Arial" w:hAnsi="Arial" w:cs="Arial"/>
                <w:sz w:val="18"/>
                <w:szCs w:val="18"/>
              </w:rPr>
              <w:t>Cloudanbieter</w:t>
            </w:r>
          </w:p>
        </w:tc>
        <w:tc>
          <w:tcPr>
            <w:tcW w:w="3321" w:type="dxa"/>
            <w:shd w:val="clear" w:color="auto" w:fill="auto"/>
          </w:tcPr>
          <w:p w14:paraId="2E76E7D3" w14:textId="77777777" w:rsidR="00C12981" w:rsidRPr="00C12981" w:rsidRDefault="00A955B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C12981" w:rsidRPr="00C1298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ssl.greensta.de/</w:t>
              </w:r>
            </w:hyperlink>
          </w:p>
          <w:p w14:paraId="22A84B4B" w14:textId="77777777" w:rsidR="00C12981" w:rsidRPr="00C12981" w:rsidRDefault="00A955B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C12981" w:rsidRPr="00C1298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manitu.de/webhosting/</w:t>
              </w:r>
            </w:hyperlink>
          </w:p>
          <w:p w14:paraId="2D5D3438" w14:textId="77777777" w:rsidR="00C12981" w:rsidRPr="00C12981" w:rsidRDefault="00A955B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C12981" w:rsidRPr="00C1298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iohost.de/webhosting/</w:t>
              </w:r>
            </w:hyperlink>
          </w:p>
          <w:p w14:paraId="6BA9161E" w14:textId="77777777" w:rsidR="00C12981" w:rsidRPr="00C12981" w:rsidRDefault="00A955B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="00C12981" w:rsidRPr="00C1298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hoststar.at/de/webhosting</w:t>
              </w:r>
            </w:hyperlink>
          </w:p>
          <w:p w14:paraId="50C26B91" w14:textId="77777777" w:rsidR="00C12981" w:rsidRPr="00C12981" w:rsidRDefault="00A955B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="00C12981" w:rsidRPr="00C1298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raidboxes.io/</w:t>
              </w:r>
            </w:hyperlink>
          </w:p>
        </w:tc>
        <w:tc>
          <w:tcPr>
            <w:tcW w:w="6433" w:type="dxa"/>
            <w:shd w:val="clear" w:color="auto" w:fill="auto"/>
          </w:tcPr>
          <w:p w14:paraId="60F10DBE" w14:textId="77777777" w:rsidR="00C12981" w:rsidRPr="003A6382" w:rsidRDefault="00A955B1" w:rsidP="003A6382">
            <w:pPr>
              <w:pStyle w:val="Listenabsatz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="00C12981" w:rsidRPr="003A638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ssl.greensta.de/wp-content/uploads/2022/02/Oekostromzertifikat_2022.pdf</w:t>
              </w:r>
            </w:hyperlink>
          </w:p>
          <w:p w14:paraId="1AA9178E" w14:textId="77777777" w:rsidR="00C12981" w:rsidRPr="003A6382" w:rsidRDefault="00C12981" w:rsidP="003A6382">
            <w:pPr>
              <w:pStyle w:val="Listenabsatz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6382">
              <w:rPr>
                <w:rFonts w:ascii="Arial" w:hAnsi="Arial" w:cs="Arial"/>
                <w:sz w:val="18"/>
                <w:szCs w:val="18"/>
              </w:rPr>
              <w:t>raidboxes</w:t>
            </w:r>
            <w:proofErr w:type="spellEnd"/>
            <w:r w:rsidRPr="003A6382">
              <w:rPr>
                <w:rFonts w:ascii="Arial" w:hAnsi="Arial" w:cs="Arial"/>
                <w:sz w:val="18"/>
                <w:szCs w:val="18"/>
              </w:rPr>
              <w:t xml:space="preserve"> unterstützt Aufforstungsprogramme</w:t>
            </w:r>
          </w:p>
          <w:p w14:paraId="701C8D56" w14:textId="793045DB" w:rsidR="00C12981" w:rsidRPr="003A6382" w:rsidRDefault="00C12981" w:rsidP="003A6382">
            <w:pPr>
              <w:pStyle w:val="Listenabsatz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6382">
              <w:rPr>
                <w:rFonts w:ascii="Arial" w:hAnsi="Arial" w:cs="Arial"/>
                <w:sz w:val="18"/>
                <w:szCs w:val="18"/>
              </w:rPr>
              <w:t>hoststar</w:t>
            </w:r>
            <w:proofErr w:type="spellEnd"/>
            <w:r w:rsidRPr="003A6382">
              <w:rPr>
                <w:rFonts w:ascii="Arial" w:hAnsi="Arial" w:cs="Arial"/>
                <w:sz w:val="18"/>
                <w:szCs w:val="18"/>
              </w:rPr>
              <w:t xml:space="preserve"> kompensiert Emissionen in </w:t>
            </w:r>
            <w:proofErr w:type="spellStart"/>
            <w:r w:rsidRPr="003A6382">
              <w:rPr>
                <w:rFonts w:ascii="Arial" w:hAnsi="Arial" w:cs="Arial"/>
                <w:sz w:val="18"/>
                <w:szCs w:val="18"/>
              </w:rPr>
              <w:t>myclimate</w:t>
            </w:r>
            <w:proofErr w:type="spellEnd"/>
            <w:r w:rsidRPr="003A6382">
              <w:rPr>
                <w:rFonts w:ascii="Arial" w:hAnsi="Arial" w:cs="Arial"/>
                <w:sz w:val="18"/>
                <w:szCs w:val="18"/>
              </w:rPr>
              <w:t xml:space="preserve">-Klimaschutzprojekten </w:t>
            </w:r>
            <w:hyperlink r:id="rId32" w:history="1">
              <w:r w:rsidRPr="003A638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hoststar.at/sites/default/files/company/myclimate.pdf</w:t>
              </w:r>
            </w:hyperlink>
          </w:p>
        </w:tc>
        <w:tc>
          <w:tcPr>
            <w:tcW w:w="1505" w:type="dxa"/>
            <w:shd w:val="clear" w:color="auto" w:fill="auto"/>
          </w:tcPr>
          <w:p w14:paraId="1266FE8D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44026B1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981" w:rsidRPr="00C12981" w14:paraId="3291E4F9" w14:textId="77777777" w:rsidTr="00A05F81">
        <w:tc>
          <w:tcPr>
            <w:tcW w:w="2344" w:type="dxa"/>
            <w:shd w:val="clear" w:color="auto" w:fill="auto"/>
          </w:tcPr>
          <w:p w14:paraId="666ED8EC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2981">
              <w:rPr>
                <w:rFonts w:ascii="Arial" w:hAnsi="Arial" w:cs="Arial"/>
                <w:sz w:val="18"/>
                <w:szCs w:val="18"/>
              </w:rPr>
              <w:t>Mobilfunkanbieter</w:t>
            </w:r>
          </w:p>
        </w:tc>
        <w:tc>
          <w:tcPr>
            <w:tcW w:w="3321" w:type="dxa"/>
            <w:shd w:val="clear" w:color="auto" w:fill="auto"/>
          </w:tcPr>
          <w:p w14:paraId="4584B99D" w14:textId="77777777" w:rsidR="00C12981" w:rsidRDefault="00A955B1" w:rsidP="00C12981">
            <w:pPr>
              <w:spacing w:after="0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33" w:history="1">
              <w:r w:rsidR="00C12981" w:rsidRPr="00C1298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etell.de</w:t>
              </w:r>
            </w:hyperlink>
          </w:p>
          <w:p w14:paraId="124FBA8B" w14:textId="7654B499" w:rsidR="000375EF" w:rsidRPr="00C12981" w:rsidRDefault="000375EF" w:rsidP="00C12981">
            <w:pPr>
              <w:spacing w:after="0"/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0375EF">
              <w:rPr>
                <w:rStyle w:val="Hyperlink"/>
                <w:rFonts w:ascii="Arial" w:hAnsi="Arial" w:cs="Arial"/>
                <w:sz w:val="18"/>
                <w:szCs w:val="18"/>
              </w:rPr>
              <w:t>https://goood.de/</w:t>
            </w:r>
          </w:p>
          <w:p w14:paraId="508051A6" w14:textId="77777777" w:rsidR="00C12981" w:rsidRDefault="00A955B1" w:rsidP="00C12981">
            <w:pPr>
              <w:spacing w:after="0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34" w:history="1">
              <w:r w:rsidR="00C12981" w:rsidRPr="00C1298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sauberwaldfunk.de/</w:t>
              </w:r>
            </w:hyperlink>
          </w:p>
          <w:p w14:paraId="78EDB68B" w14:textId="77777777" w:rsidR="000375EF" w:rsidRDefault="000375EF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5EF">
              <w:rPr>
                <w:rFonts w:ascii="Arial" w:hAnsi="Arial" w:cs="Arial"/>
                <w:sz w:val="18"/>
                <w:szCs w:val="18"/>
              </w:rPr>
              <w:t>https://www.amiva.de/nachhaltigkeit/</w:t>
            </w:r>
          </w:p>
          <w:p w14:paraId="772A5BA3" w14:textId="709D7A6B" w:rsidR="000375EF" w:rsidRPr="00C12981" w:rsidRDefault="000375EF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3" w:type="dxa"/>
            <w:shd w:val="clear" w:color="auto" w:fill="auto"/>
          </w:tcPr>
          <w:p w14:paraId="405C864E" w14:textId="77777777" w:rsidR="00C12981" w:rsidRPr="003A6382" w:rsidRDefault="00C12981" w:rsidP="003A6382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proofErr w:type="spellStart"/>
            <w:r w:rsidRPr="003A6382">
              <w:rPr>
                <w:rFonts w:ascii="Arial" w:hAnsi="Arial" w:cs="Arial"/>
                <w:sz w:val="18"/>
                <w:szCs w:val="18"/>
                <w:lang w:eastAsia="de-DE"/>
              </w:rPr>
              <w:t>wetell</w:t>
            </w:r>
            <w:proofErr w:type="spellEnd"/>
            <w:r w:rsidRPr="003A6382">
              <w:rPr>
                <w:rFonts w:ascii="Arial" w:hAnsi="Arial" w:cs="Arial"/>
                <w:sz w:val="18"/>
                <w:szCs w:val="18"/>
                <w:lang w:eastAsia="de-DE"/>
              </w:rPr>
              <w:t xml:space="preserve">: alle anfallenden (nicht vermeidbaren) CO2-Emissionen werden kompensiert. In Zusammenarbeit mit </w:t>
            </w:r>
            <w:proofErr w:type="spellStart"/>
            <w:r w:rsidRPr="003A6382">
              <w:rPr>
                <w:rFonts w:ascii="Arial" w:hAnsi="Arial" w:cs="Arial"/>
                <w:sz w:val="18"/>
                <w:szCs w:val="18"/>
                <w:lang w:eastAsia="de-DE"/>
              </w:rPr>
              <w:t>Ecosia</w:t>
            </w:r>
            <w:proofErr w:type="spellEnd"/>
            <w:r w:rsidRPr="003A6382">
              <w:rPr>
                <w:rFonts w:ascii="Arial" w:hAnsi="Arial" w:cs="Arial"/>
                <w:sz w:val="18"/>
                <w:szCs w:val="18"/>
                <w:lang w:eastAsia="de-DE"/>
              </w:rPr>
              <w:t xml:space="preserve"> werden eigene Solaranlagen gebaut. Investitionen in Energieeffizienz-, Speicherungs- und Transformationsprojekte</w:t>
            </w:r>
          </w:p>
          <w:p w14:paraId="3899394D" w14:textId="77777777" w:rsidR="00C12981" w:rsidRPr="003A6382" w:rsidRDefault="00C12981" w:rsidP="003A6382">
            <w:pPr>
              <w:pStyle w:val="Listenabsatz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6382">
              <w:rPr>
                <w:rFonts w:ascii="Arial" w:hAnsi="Arial" w:cs="Arial"/>
                <w:sz w:val="18"/>
                <w:szCs w:val="18"/>
              </w:rPr>
              <w:t>goood</w:t>
            </w:r>
            <w:proofErr w:type="spellEnd"/>
            <w:r w:rsidRPr="003A6382">
              <w:rPr>
                <w:rFonts w:ascii="Arial" w:hAnsi="Arial" w:cs="Arial"/>
                <w:sz w:val="18"/>
                <w:szCs w:val="18"/>
              </w:rPr>
              <w:t>: 10% der monatlichen Grundgebühr werden automatisch an eine wohltätige bzw. soziale Organisation gespendet</w:t>
            </w:r>
          </w:p>
          <w:p w14:paraId="69380614" w14:textId="6F1C9917" w:rsidR="00C12981" w:rsidRPr="003A6382" w:rsidRDefault="00C12981" w:rsidP="003A6382">
            <w:pPr>
              <w:pStyle w:val="Listenabsatz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382">
              <w:rPr>
                <w:rFonts w:ascii="Arial" w:hAnsi="Arial" w:cs="Arial"/>
                <w:sz w:val="18"/>
                <w:szCs w:val="18"/>
              </w:rPr>
              <w:t>sauberwaldfunk: Kom</w:t>
            </w:r>
            <w:r w:rsidR="008459D7" w:rsidRPr="003A6382">
              <w:rPr>
                <w:rFonts w:ascii="Arial" w:hAnsi="Arial" w:cs="Arial"/>
                <w:sz w:val="18"/>
                <w:szCs w:val="18"/>
              </w:rPr>
              <w:t>p</w:t>
            </w:r>
            <w:r w:rsidRPr="003A6382">
              <w:rPr>
                <w:rFonts w:ascii="Arial" w:hAnsi="Arial" w:cs="Arial"/>
                <w:sz w:val="18"/>
                <w:szCs w:val="18"/>
              </w:rPr>
              <w:t>ensation von CO</w:t>
            </w:r>
            <w:r w:rsidRPr="003A638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3A6382">
              <w:rPr>
                <w:rFonts w:ascii="Arial" w:hAnsi="Arial" w:cs="Arial"/>
                <w:sz w:val="18"/>
                <w:szCs w:val="18"/>
              </w:rPr>
              <w:t>-Emissionen, die beim mobilen Surfen anfallen, stellt damit Waldfläche auf Borneo unter Schutz</w:t>
            </w:r>
          </w:p>
        </w:tc>
        <w:tc>
          <w:tcPr>
            <w:tcW w:w="1505" w:type="dxa"/>
            <w:shd w:val="clear" w:color="auto" w:fill="auto"/>
          </w:tcPr>
          <w:p w14:paraId="254E1591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F9E2F85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981" w:rsidRPr="00C12981" w14:paraId="5920B6DB" w14:textId="77777777" w:rsidTr="00A05F81">
        <w:tc>
          <w:tcPr>
            <w:tcW w:w="2344" w:type="dxa"/>
            <w:shd w:val="clear" w:color="auto" w:fill="auto"/>
          </w:tcPr>
          <w:p w14:paraId="2209EE43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2981">
              <w:rPr>
                <w:rFonts w:ascii="Arial" w:hAnsi="Arial" w:cs="Arial"/>
                <w:sz w:val="18"/>
                <w:szCs w:val="18"/>
              </w:rPr>
              <w:t>Praxissoftware</w:t>
            </w:r>
          </w:p>
        </w:tc>
        <w:tc>
          <w:tcPr>
            <w:tcW w:w="3321" w:type="dxa"/>
            <w:shd w:val="clear" w:color="auto" w:fill="auto"/>
          </w:tcPr>
          <w:p w14:paraId="720656F4" w14:textId="1814EB30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2981">
              <w:rPr>
                <w:rFonts w:ascii="Arial" w:hAnsi="Arial" w:cs="Arial"/>
                <w:sz w:val="18"/>
                <w:szCs w:val="18"/>
              </w:rPr>
              <w:t xml:space="preserve">derzeit ist keine Arztpraxissoftware </w:t>
            </w:r>
            <w:r w:rsidR="00A05F81">
              <w:rPr>
                <w:rFonts w:ascii="Arial" w:hAnsi="Arial" w:cs="Arial"/>
                <w:sz w:val="18"/>
                <w:szCs w:val="18"/>
              </w:rPr>
              <w:t>streng „zertifiziert grün“</w:t>
            </w:r>
          </w:p>
        </w:tc>
        <w:tc>
          <w:tcPr>
            <w:tcW w:w="6433" w:type="dxa"/>
            <w:shd w:val="clear" w:color="auto" w:fill="auto"/>
          </w:tcPr>
          <w:p w14:paraId="7842CDF1" w14:textId="77777777" w:rsidR="00C12981" w:rsidRPr="003A6382" w:rsidRDefault="00C12981" w:rsidP="003A6382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A6382">
              <w:rPr>
                <w:rFonts w:ascii="Arial" w:hAnsi="Arial" w:cs="Arial"/>
                <w:sz w:val="18"/>
                <w:szCs w:val="18"/>
              </w:rPr>
              <w:t>Kriterienkatalog für nachhaltige Software:</w:t>
            </w:r>
          </w:p>
          <w:p w14:paraId="35E387C5" w14:textId="77777777" w:rsidR="00C12981" w:rsidRPr="003A6382" w:rsidRDefault="00A955B1" w:rsidP="003A6382">
            <w:pPr>
              <w:pStyle w:val="Listenabsatz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35" w:history="1">
              <w:r w:rsidR="00C12981" w:rsidRPr="003A638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umwelt-campus.de/fileadmin/Umwelt-Campus/Greensoft/Kriterienkatalog_nachhaltige_Software_v01_2017-05-31.pdf</w:t>
              </w:r>
            </w:hyperlink>
          </w:p>
        </w:tc>
        <w:tc>
          <w:tcPr>
            <w:tcW w:w="1505" w:type="dxa"/>
            <w:shd w:val="clear" w:color="auto" w:fill="auto"/>
          </w:tcPr>
          <w:p w14:paraId="74DC55B9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3D18D26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981" w:rsidRPr="00C12981" w14:paraId="128AF02B" w14:textId="77777777" w:rsidTr="00A05F81">
        <w:tc>
          <w:tcPr>
            <w:tcW w:w="2344" w:type="dxa"/>
            <w:shd w:val="clear" w:color="auto" w:fill="D9D9D9"/>
          </w:tcPr>
          <w:p w14:paraId="5713D768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12981">
              <w:rPr>
                <w:rFonts w:ascii="Arial" w:hAnsi="Arial" w:cs="Arial"/>
                <w:b/>
                <w:sz w:val="18"/>
                <w:szCs w:val="18"/>
              </w:rPr>
              <w:t>Hardware/Geräte</w:t>
            </w:r>
          </w:p>
          <w:p w14:paraId="2F3BA78B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1" w:type="dxa"/>
            <w:shd w:val="clear" w:color="auto" w:fill="D9D9D9"/>
          </w:tcPr>
          <w:p w14:paraId="1E975584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3" w:type="dxa"/>
            <w:shd w:val="clear" w:color="auto" w:fill="D9D9D9"/>
          </w:tcPr>
          <w:p w14:paraId="2EB87083" w14:textId="77777777" w:rsidR="00C12981" w:rsidRPr="00A05F81" w:rsidRDefault="00C12981" w:rsidP="00A05F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D9D9D9"/>
          </w:tcPr>
          <w:p w14:paraId="74C116F8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2E9B2FF1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981" w:rsidRPr="00C12981" w14:paraId="3500500C" w14:textId="77777777" w:rsidTr="00A05F81">
        <w:tc>
          <w:tcPr>
            <w:tcW w:w="2344" w:type="dxa"/>
            <w:shd w:val="clear" w:color="auto" w:fill="auto"/>
          </w:tcPr>
          <w:p w14:paraId="772C5D43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2981">
              <w:rPr>
                <w:rFonts w:ascii="Arial" w:hAnsi="Arial" w:cs="Arial"/>
                <w:sz w:val="18"/>
                <w:szCs w:val="18"/>
              </w:rPr>
              <w:t>Server</w:t>
            </w:r>
          </w:p>
        </w:tc>
        <w:tc>
          <w:tcPr>
            <w:tcW w:w="3321" w:type="dxa"/>
            <w:shd w:val="clear" w:color="auto" w:fill="auto"/>
          </w:tcPr>
          <w:p w14:paraId="7C02C3A7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2981">
              <w:rPr>
                <w:rFonts w:ascii="Arial" w:hAnsi="Arial" w:cs="Arial"/>
                <w:sz w:val="18"/>
                <w:szCs w:val="18"/>
              </w:rPr>
              <w:t>Laptop</w:t>
            </w:r>
          </w:p>
        </w:tc>
        <w:tc>
          <w:tcPr>
            <w:tcW w:w="6433" w:type="dxa"/>
            <w:shd w:val="clear" w:color="auto" w:fill="auto"/>
          </w:tcPr>
          <w:p w14:paraId="1118E8AA" w14:textId="77777777" w:rsidR="00C12981" w:rsidRPr="003A6382" w:rsidRDefault="00C12981" w:rsidP="003A6382">
            <w:pPr>
              <w:pStyle w:val="Listenabsatz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382">
              <w:rPr>
                <w:rFonts w:ascii="Arial" w:hAnsi="Arial" w:cs="Arial"/>
                <w:sz w:val="18"/>
                <w:szCs w:val="18"/>
              </w:rPr>
              <w:t xml:space="preserve">Laptops verbrauchen bis zu 80 Prozent weniger Strom als Desktop-Computer und kommen mit einem Fünftel bis einem Drittel so viel Energie aus. Der Unterschied in der Energieeffizienz variiert jedoch zwischen den Modellen. (Quelle: </w:t>
            </w:r>
            <w:hyperlink r:id="rId36" w:history="1">
              <w:r w:rsidRPr="003A638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pc-welt.wiki/</w:t>
              </w:r>
            </w:hyperlink>
            <w:r w:rsidRPr="003A638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05" w:type="dxa"/>
            <w:shd w:val="clear" w:color="auto" w:fill="auto"/>
          </w:tcPr>
          <w:p w14:paraId="03A27324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A27D418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981" w:rsidRPr="00C12981" w14:paraId="5096D5A9" w14:textId="77777777" w:rsidTr="00A05F81">
        <w:tc>
          <w:tcPr>
            <w:tcW w:w="2344" w:type="dxa"/>
            <w:shd w:val="clear" w:color="auto" w:fill="auto"/>
          </w:tcPr>
          <w:p w14:paraId="680BA018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2981">
              <w:rPr>
                <w:rFonts w:ascii="Arial" w:hAnsi="Arial" w:cs="Arial"/>
                <w:sz w:val="18"/>
                <w:szCs w:val="18"/>
              </w:rPr>
              <w:t>Endgeräte, einzeln</w:t>
            </w:r>
          </w:p>
        </w:tc>
        <w:tc>
          <w:tcPr>
            <w:tcW w:w="3321" w:type="dxa"/>
            <w:shd w:val="clear" w:color="auto" w:fill="auto"/>
          </w:tcPr>
          <w:p w14:paraId="21099A5A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2981">
              <w:rPr>
                <w:rFonts w:ascii="Arial" w:hAnsi="Arial" w:cs="Arial"/>
                <w:sz w:val="18"/>
                <w:szCs w:val="18"/>
              </w:rPr>
              <w:t>Steckerleisten</w:t>
            </w:r>
          </w:p>
          <w:p w14:paraId="08733C2D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3" w:type="dxa"/>
            <w:shd w:val="clear" w:color="auto" w:fill="auto"/>
          </w:tcPr>
          <w:p w14:paraId="47D836C8" w14:textId="66BC9A3D" w:rsidR="00C12981" w:rsidRPr="003A6382" w:rsidRDefault="00C12981" w:rsidP="003A6382">
            <w:pPr>
              <w:pStyle w:val="Listenabsatz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382">
              <w:rPr>
                <w:rFonts w:ascii="Arial" w:hAnsi="Arial" w:cs="Arial"/>
                <w:sz w:val="18"/>
                <w:szCs w:val="18"/>
              </w:rPr>
              <w:t xml:space="preserve">Können bis zu dreistelligen Beträgen durch Abschaltung der  Stand-by-Funktion im Jahr sparen (Quelle: </w:t>
            </w:r>
            <w:hyperlink r:id="rId37" w:history="1">
              <w:r w:rsidRPr="003A638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utopia.de/ratgeber/stromfresser-finden-steckerleiste/</w:t>
              </w:r>
            </w:hyperlink>
            <w:r w:rsidRPr="003A638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05" w:type="dxa"/>
            <w:shd w:val="clear" w:color="auto" w:fill="auto"/>
          </w:tcPr>
          <w:p w14:paraId="4CBA657B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5D3FCD2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382" w:rsidRPr="00C12981" w14:paraId="1E7BC6DE" w14:textId="77777777" w:rsidTr="00A05F81">
        <w:tc>
          <w:tcPr>
            <w:tcW w:w="2344" w:type="dxa"/>
            <w:shd w:val="clear" w:color="auto" w:fill="auto"/>
          </w:tcPr>
          <w:p w14:paraId="6F02D6B7" w14:textId="2E4FB549" w:rsidR="003A6382" w:rsidRPr="00C12981" w:rsidRDefault="003A6382" w:rsidP="003A638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A6382">
              <w:rPr>
                <w:rFonts w:ascii="Arial" w:hAnsi="Arial" w:cs="Arial"/>
                <w:sz w:val="18"/>
                <w:szCs w:val="18"/>
              </w:rPr>
              <w:t>Signaturpad für Einverständnis</w:t>
            </w:r>
            <w:r w:rsidR="00A05F81">
              <w:rPr>
                <w:rFonts w:ascii="Arial" w:hAnsi="Arial" w:cs="Arial"/>
                <w:sz w:val="18"/>
                <w:szCs w:val="18"/>
              </w:rPr>
              <w:t>-</w:t>
            </w:r>
            <w:r w:rsidRPr="003A6382">
              <w:rPr>
                <w:rFonts w:ascii="Arial" w:hAnsi="Arial" w:cs="Arial"/>
                <w:sz w:val="18"/>
                <w:szCs w:val="18"/>
              </w:rPr>
              <w:t>erklärungen</w:t>
            </w:r>
          </w:p>
        </w:tc>
        <w:tc>
          <w:tcPr>
            <w:tcW w:w="3321" w:type="dxa"/>
            <w:shd w:val="clear" w:color="auto" w:fill="auto"/>
          </w:tcPr>
          <w:p w14:paraId="5AF40D76" w14:textId="77777777" w:rsidR="003A6382" w:rsidRPr="00C12981" w:rsidRDefault="003A6382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3" w:type="dxa"/>
            <w:shd w:val="clear" w:color="auto" w:fill="auto"/>
          </w:tcPr>
          <w:p w14:paraId="0D88E6E0" w14:textId="309AE25E" w:rsidR="003A6382" w:rsidRPr="003A6382" w:rsidRDefault="00A955B1" w:rsidP="003A6382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38" w:history="1">
              <w:r w:rsidR="003A6382" w:rsidRPr="003A638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anaboard.de/digitale-formulare</w:t>
              </w:r>
            </w:hyperlink>
          </w:p>
          <w:p w14:paraId="5FB53FC2" w14:textId="77777777" w:rsidR="003A6382" w:rsidRPr="00C12981" w:rsidRDefault="003A6382" w:rsidP="003A638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auto"/>
          </w:tcPr>
          <w:p w14:paraId="475BD1CA" w14:textId="77777777" w:rsidR="003A6382" w:rsidRPr="00C12981" w:rsidRDefault="003A6382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88C03D5" w14:textId="77777777" w:rsidR="003A6382" w:rsidRPr="00C12981" w:rsidRDefault="003A6382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981" w:rsidRPr="00C12981" w14:paraId="18FE1496" w14:textId="77777777" w:rsidTr="00A05F81">
        <w:tc>
          <w:tcPr>
            <w:tcW w:w="2344" w:type="dxa"/>
            <w:shd w:val="clear" w:color="auto" w:fill="D9D9D9"/>
          </w:tcPr>
          <w:p w14:paraId="458F9846" w14:textId="77777777" w:rsidR="00C12981" w:rsidRPr="00C12981" w:rsidRDefault="00C12981" w:rsidP="00A05F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12981">
              <w:rPr>
                <w:rFonts w:ascii="Arial" w:hAnsi="Arial" w:cs="Arial"/>
                <w:b/>
                <w:sz w:val="18"/>
                <w:szCs w:val="18"/>
              </w:rPr>
              <w:t>Interne Maßnahmen</w:t>
            </w:r>
          </w:p>
          <w:p w14:paraId="30D19424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1" w:type="dxa"/>
            <w:shd w:val="clear" w:color="auto" w:fill="D9D9D9"/>
          </w:tcPr>
          <w:p w14:paraId="732CF354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3" w:type="dxa"/>
            <w:shd w:val="clear" w:color="auto" w:fill="D9D9D9"/>
          </w:tcPr>
          <w:p w14:paraId="1E7FDDF2" w14:textId="77777777" w:rsidR="00C12981" w:rsidRPr="003A6382" w:rsidRDefault="00C12981" w:rsidP="003A6382">
            <w:pPr>
              <w:pStyle w:val="Listenabsatz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D9D9D9"/>
          </w:tcPr>
          <w:p w14:paraId="2A724D47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7E0B77C1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981" w:rsidRPr="00C12981" w14:paraId="0F804617" w14:textId="77777777" w:rsidTr="00A05F81">
        <w:tc>
          <w:tcPr>
            <w:tcW w:w="2344" w:type="dxa"/>
            <w:shd w:val="clear" w:color="auto" w:fill="auto"/>
          </w:tcPr>
          <w:p w14:paraId="66688081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2981">
              <w:rPr>
                <w:rFonts w:ascii="Arial" w:hAnsi="Arial" w:cs="Arial"/>
                <w:sz w:val="18"/>
                <w:szCs w:val="18"/>
              </w:rPr>
              <w:t>Videokonferenzen</w:t>
            </w:r>
          </w:p>
        </w:tc>
        <w:tc>
          <w:tcPr>
            <w:tcW w:w="3321" w:type="dxa"/>
            <w:shd w:val="clear" w:color="auto" w:fill="auto"/>
          </w:tcPr>
          <w:p w14:paraId="5216AFAD" w14:textId="77777777" w:rsidR="00C12981" w:rsidRPr="00C12981" w:rsidRDefault="00A955B1" w:rsidP="00C12981">
            <w:pPr>
              <w:spacing w:after="0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39" w:history="1">
              <w:r w:rsidR="00C12981" w:rsidRPr="00C1298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fairkom.eu/</w:t>
              </w:r>
            </w:hyperlink>
          </w:p>
          <w:p w14:paraId="4B5E5F62" w14:textId="77777777" w:rsidR="00C12981" w:rsidRPr="00C12981" w:rsidRDefault="00A955B1" w:rsidP="00C12981">
            <w:pPr>
              <w:spacing w:after="0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40" w:history="1">
              <w:r w:rsidR="00C12981" w:rsidRPr="00C1298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jitsi.org/jitsi-meet/</w:t>
              </w:r>
            </w:hyperlink>
          </w:p>
          <w:p w14:paraId="7E7DFCC7" w14:textId="77777777" w:rsidR="00C12981" w:rsidRPr="00C12981" w:rsidRDefault="00C12981" w:rsidP="00C12981">
            <w:pPr>
              <w:spacing w:after="0"/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C12981">
              <w:rPr>
                <w:rStyle w:val="Hyperlink"/>
                <w:rFonts w:ascii="Arial" w:hAnsi="Arial" w:cs="Arial"/>
                <w:sz w:val="18"/>
                <w:szCs w:val="18"/>
              </w:rPr>
              <w:t>https://fairmeeting.net/</w:t>
            </w:r>
          </w:p>
          <w:p w14:paraId="425757C0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3" w:type="dxa"/>
            <w:shd w:val="clear" w:color="auto" w:fill="auto"/>
          </w:tcPr>
          <w:p w14:paraId="2434274D" w14:textId="77777777" w:rsidR="00C12981" w:rsidRPr="003A6382" w:rsidRDefault="00C12981" w:rsidP="003A6382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3A6382">
              <w:rPr>
                <w:rFonts w:ascii="Arial" w:hAnsi="Arial" w:cs="Arial"/>
                <w:sz w:val="18"/>
                <w:szCs w:val="18"/>
                <w:lang w:eastAsia="de-DE"/>
              </w:rPr>
              <w:t xml:space="preserve">Kamera ausschalten, wann immer sie nicht gebraucht wird, spart bis zu 96% der Emissionen. </w:t>
            </w:r>
          </w:p>
          <w:p w14:paraId="7FD483B8" w14:textId="77777777" w:rsidR="00C12981" w:rsidRPr="003A6382" w:rsidRDefault="00C12981" w:rsidP="003A6382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3A6382">
              <w:rPr>
                <w:rFonts w:ascii="Arial" w:hAnsi="Arial" w:cs="Arial"/>
                <w:sz w:val="18"/>
                <w:szCs w:val="18"/>
                <w:lang w:eastAsia="de-DE"/>
              </w:rPr>
              <w:t>Kleinstmögliche Qualität bei der Übertragung wählen (z. B. Standard Definition, Glasfasernetz nutzen. (Kaum Verluste)</w:t>
            </w:r>
          </w:p>
          <w:p w14:paraId="16CE2661" w14:textId="77777777" w:rsidR="00C12981" w:rsidRPr="003A6382" w:rsidRDefault="00C12981" w:rsidP="003A6382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3A6382">
              <w:rPr>
                <w:rFonts w:ascii="Arial" w:hAnsi="Arial" w:cs="Arial"/>
                <w:sz w:val="18"/>
                <w:szCs w:val="18"/>
                <w:lang w:eastAsia="de-DE"/>
              </w:rPr>
              <w:t xml:space="preserve">Ggf. telefonisch einwählen, wenn keine Kamera erforderlich ist. </w:t>
            </w:r>
          </w:p>
          <w:p w14:paraId="7DA30684" w14:textId="77777777" w:rsidR="00C12981" w:rsidRPr="003A6382" w:rsidRDefault="00A955B1" w:rsidP="003A6382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  <w:lang w:eastAsia="de-DE"/>
              </w:rPr>
            </w:pPr>
            <w:hyperlink r:id="rId41" w:history="1">
              <w:r w:rsidR="00C12981" w:rsidRPr="003A6382">
                <w:rPr>
                  <w:rStyle w:val="Hyperlink"/>
                  <w:rFonts w:ascii="Arial" w:hAnsi="Arial" w:cs="Arial"/>
                  <w:sz w:val="18"/>
                  <w:szCs w:val="18"/>
                  <w:lang w:eastAsia="de-DE"/>
                </w:rPr>
                <w:t>https://www.umweltbundesamt.de/themen/treibhauseffekt-von-streaming-videokonferenz-co</w:t>
              </w:r>
            </w:hyperlink>
            <w:r w:rsidR="00C12981" w:rsidRPr="003A6382">
              <w:rPr>
                <w:rFonts w:ascii="Arial" w:hAnsi="Arial" w:cs="Arial"/>
                <w:sz w:val="18"/>
                <w:szCs w:val="18"/>
                <w:lang w:eastAsia="de-DE"/>
              </w:rPr>
              <w:t xml:space="preserve">, </w:t>
            </w:r>
          </w:p>
          <w:p w14:paraId="723DE764" w14:textId="77777777" w:rsidR="00C12981" w:rsidRPr="003A6382" w:rsidRDefault="00A955B1" w:rsidP="003A6382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42" w:history="1">
              <w:r w:rsidR="00C12981" w:rsidRPr="003A6382">
                <w:rPr>
                  <w:rStyle w:val="Hyperlink"/>
                  <w:rFonts w:ascii="Arial" w:hAnsi="Arial" w:cs="Arial"/>
                  <w:sz w:val="18"/>
                  <w:szCs w:val="18"/>
                  <w:lang w:eastAsia="de-DE"/>
                </w:rPr>
                <w:t>https://www.cloud-computing-report.de/nachhaltig-sicher-kostenlos-das-videokonferenz-tool-von-windcloud/23-04-2020/</w:t>
              </w:r>
            </w:hyperlink>
          </w:p>
        </w:tc>
        <w:tc>
          <w:tcPr>
            <w:tcW w:w="1505" w:type="dxa"/>
            <w:shd w:val="clear" w:color="auto" w:fill="auto"/>
          </w:tcPr>
          <w:p w14:paraId="4BE2E7D4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AE49DA2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981" w:rsidRPr="00C12981" w14:paraId="015289FD" w14:textId="77777777" w:rsidTr="00A05F81">
        <w:tc>
          <w:tcPr>
            <w:tcW w:w="2344" w:type="dxa"/>
            <w:shd w:val="clear" w:color="auto" w:fill="auto"/>
          </w:tcPr>
          <w:p w14:paraId="470DABF5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2981">
              <w:rPr>
                <w:rFonts w:ascii="Arial" w:hAnsi="Arial" w:cs="Arial"/>
                <w:sz w:val="18"/>
                <w:szCs w:val="18"/>
              </w:rPr>
              <w:t>Videosprechstunde</w:t>
            </w:r>
          </w:p>
        </w:tc>
        <w:tc>
          <w:tcPr>
            <w:tcW w:w="3321" w:type="dxa"/>
            <w:shd w:val="clear" w:color="auto" w:fill="auto"/>
          </w:tcPr>
          <w:p w14:paraId="728ABA68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3" w:type="dxa"/>
            <w:shd w:val="clear" w:color="auto" w:fill="auto"/>
          </w:tcPr>
          <w:p w14:paraId="4F1E10E8" w14:textId="77777777" w:rsidR="00C12981" w:rsidRPr="003A6382" w:rsidRDefault="00C12981" w:rsidP="003A6382">
            <w:pPr>
              <w:pStyle w:val="Listenabsatz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6382">
              <w:rPr>
                <w:rFonts w:ascii="Arial" w:hAnsi="Arial" w:cs="Arial"/>
                <w:sz w:val="18"/>
                <w:szCs w:val="18"/>
              </w:rPr>
              <w:t>Alternativ zu Praxisbesuch bei Befundkontrollen, spart CO2-Emissionen durch Wegfall von Anfahrtswegen</w:t>
            </w:r>
          </w:p>
          <w:p w14:paraId="4F7B6820" w14:textId="77777777" w:rsidR="00C12981" w:rsidRPr="003A6382" w:rsidRDefault="00A955B1" w:rsidP="003A6382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43" w:history="1">
              <w:r w:rsidR="00C12981" w:rsidRPr="003A638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lena.de/meine-lena-welt/vorschlaege/ich-benutze-die-videosprechstunde-beim-arzt</w:t>
              </w:r>
            </w:hyperlink>
          </w:p>
        </w:tc>
        <w:tc>
          <w:tcPr>
            <w:tcW w:w="1505" w:type="dxa"/>
            <w:shd w:val="clear" w:color="auto" w:fill="auto"/>
          </w:tcPr>
          <w:p w14:paraId="4C567747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C2ACEF6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981" w:rsidRPr="00C12981" w14:paraId="7C949996" w14:textId="77777777" w:rsidTr="00A05F81">
        <w:tc>
          <w:tcPr>
            <w:tcW w:w="2344" w:type="dxa"/>
            <w:shd w:val="clear" w:color="auto" w:fill="auto"/>
          </w:tcPr>
          <w:p w14:paraId="6147C984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2981">
              <w:rPr>
                <w:rFonts w:ascii="Arial" w:hAnsi="Arial" w:cs="Arial"/>
                <w:sz w:val="18"/>
                <w:szCs w:val="18"/>
              </w:rPr>
              <w:t>E-Arztbriefe</w:t>
            </w:r>
          </w:p>
        </w:tc>
        <w:tc>
          <w:tcPr>
            <w:tcW w:w="3321" w:type="dxa"/>
            <w:shd w:val="clear" w:color="auto" w:fill="auto"/>
          </w:tcPr>
          <w:p w14:paraId="1A0AAE23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3" w:type="dxa"/>
            <w:shd w:val="clear" w:color="auto" w:fill="auto"/>
          </w:tcPr>
          <w:p w14:paraId="26C73EBF" w14:textId="77777777" w:rsidR="00C12981" w:rsidRPr="003A6382" w:rsidRDefault="00C12981" w:rsidP="003A6382">
            <w:pPr>
              <w:pStyle w:val="Listenabsatz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6382">
              <w:rPr>
                <w:rFonts w:ascii="Arial" w:hAnsi="Arial" w:cs="Arial"/>
                <w:sz w:val="18"/>
                <w:szCs w:val="18"/>
              </w:rPr>
              <w:t>Spart Papier und Porto</w:t>
            </w:r>
          </w:p>
        </w:tc>
        <w:tc>
          <w:tcPr>
            <w:tcW w:w="1505" w:type="dxa"/>
            <w:shd w:val="clear" w:color="auto" w:fill="auto"/>
          </w:tcPr>
          <w:p w14:paraId="44BEEA8C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B38C96F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981" w:rsidRPr="00C12981" w14:paraId="26DCC1EB" w14:textId="77777777" w:rsidTr="00A05F81">
        <w:tc>
          <w:tcPr>
            <w:tcW w:w="2344" w:type="dxa"/>
            <w:shd w:val="clear" w:color="auto" w:fill="auto"/>
          </w:tcPr>
          <w:p w14:paraId="6BD50FD8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2981">
              <w:rPr>
                <w:rFonts w:ascii="Arial" w:hAnsi="Arial" w:cs="Arial"/>
                <w:sz w:val="18"/>
                <w:szCs w:val="18"/>
              </w:rPr>
              <w:t>CO2-Kompensation</w:t>
            </w:r>
          </w:p>
          <w:p w14:paraId="67CDB126" w14:textId="62F7E4B1" w:rsidR="00C12981" w:rsidRPr="00C12981" w:rsidRDefault="008459D7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C12981" w:rsidRPr="00C12981">
              <w:rPr>
                <w:rFonts w:ascii="Arial" w:hAnsi="Arial" w:cs="Arial"/>
                <w:sz w:val="18"/>
                <w:szCs w:val="18"/>
              </w:rPr>
              <w:t>on Plattformen</w:t>
            </w:r>
          </w:p>
        </w:tc>
        <w:tc>
          <w:tcPr>
            <w:tcW w:w="3321" w:type="dxa"/>
            <w:shd w:val="clear" w:color="auto" w:fill="auto"/>
          </w:tcPr>
          <w:p w14:paraId="5911FD5B" w14:textId="77777777" w:rsidR="00C12981" w:rsidRPr="00C12981" w:rsidRDefault="00A955B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44" w:history="1">
              <w:r w:rsidR="00C12981" w:rsidRPr="00C1298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o2neutralwebsite.de/</w:t>
              </w:r>
            </w:hyperlink>
          </w:p>
          <w:p w14:paraId="2231843F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3" w:type="dxa"/>
            <w:shd w:val="clear" w:color="auto" w:fill="auto"/>
          </w:tcPr>
          <w:p w14:paraId="60AB25D9" w14:textId="77777777" w:rsidR="00C12981" w:rsidRPr="003A6382" w:rsidRDefault="00C12981" w:rsidP="003A6382">
            <w:pPr>
              <w:pStyle w:val="Listenabsatz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382">
              <w:rPr>
                <w:rStyle w:val="cnw-1w9di6y-center"/>
                <w:rFonts w:ascii="Arial" w:hAnsi="Arial" w:cs="Arial"/>
                <w:sz w:val="18"/>
                <w:szCs w:val="18"/>
              </w:rPr>
              <w:t>Mit einer Zertifizierung der CO2-neutralen Website wird der gesamte CO2-Ausstoß kompensiert, der von dem Betrieb einer Website herrührt.</w:t>
            </w:r>
          </w:p>
        </w:tc>
        <w:tc>
          <w:tcPr>
            <w:tcW w:w="1505" w:type="dxa"/>
            <w:shd w:val="clear" w:color="auto" w:fill="auto"/>
          </w:tcPr>
          <w:p w14:paraId="20D7E22E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50CCB37" w14:textId="77777777" w:rsidR="00C12981" w:rsidRPr="00C12981" w:rsidRDefault="00C12981" w:rsidP="00C129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A994F8" w14:textId="65B8CA1C" w:rsidR="003C4E5B" w:rsidRDefault="003C4E5B" w:rsidP="003C4E5B">
      <w:pPr>
        <w:spacing w:after="0" w:line="240" w:lineRule="auto"/>
        <w:rPr>
          <w:rFonts w:ascii="Arial" w:hAnsi="Arial" w:cs="Arial"/>
          <w:color w:val="00B0F0"/>
          <w:sz w:val="20"/>
          <w:szCs w:val="20"/>
        </w:rPr>
      </w:pPr>
    </w:p>
    <w:p w14:paraId="7D2E8E9A" w14:textId="7E21A280" w:rsidR="00A05F81" w:rsidRDefault="00A05F81" w:rsidP="003C4E5B">
      <w:pPr>
        <w:spacing w:after="0" w:line="240" w:lineRule="auto"/>
        <w:rPr>
          <w:rFonts w:ascii="Arial" w:hAnsi="Arial" w:cs="Arial"/>
          <w:color w:val="00B0F0"/>
          <w:sz w:val="20"/>
          <w:szCs w:val="20"/>
        </w:rPr>
      </w:pPr>
    </w:p>
    <w:p w14:paraId="6B6412BE" w14:textId="77777777" w:rsidR="00A05F81" w:rsidRDefault="00A05F81" w:rsidP="003C4E5B">
      <w:pPr>
        <w:spacing w:after="0" w:line="240" w:lineRule="auto"/>
        <w:rPr>
          <w:rFonts w:ascii="Arial" w:hAnsi="Arial" w:cs="Arial"/>
          <w:color w:val="00B0F0"/>
          <w:sz w:val="20"/>
          <w:szCs w:val="20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3114"/>
        <w:gridCol w:w="2835"/>
        <w:gridCol w:w="1984"/>
        <w:gridCol w:w="2977"/>
        <w:gridCol w:w="3402"/>
      </w:tblGrid>
      <w:tr w:rsidR="00E40C3C" w:rsidRPr="006C69D1" w14:paraId="51F7E676" w14:textId="77777777" w:rsidTr="004A5FF5">
        <w:tc>
          <w:tcPr>
            <w:tcW w:w="3114" w:type="dxa"/>
          </w:tcPr>
          <w:p w14:paraId="732BF6E0" w14:textId="2960AD12" w:rsidR="00D02508" w:rsidRPr="006C69D1" w:rsidRDefault="00E40C3C" w:rsidP="00A05F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Erstellt von:</w:t>
            </w:r>
          </w:p>
          <w:p w14:paraId="28E4E912" w14:textId="77777777" w:rsidR="00E40C3C" w:rsidRPr="006C69D1" w:rsidRDefault="00E40C3C" w:rsidP="00A05F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2835" w:type="dxa"/>
          </w:tcPr>
          <w:p w14:paraId="4EFB266E" w14:textId="7CDC47DA" w:rsidR="00D02508" w:rsidRPr="006C69D1" w:rsidRDefault="00E40C3C" w:rsidP="00A05F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Geprüft von:</w:t>
            </w:r>
          </w:p>
          <w:p w14:paraId="2CB17CCE" w14:textId="77777777" w:rsidR="00E40C3C" w:rsidRPr="006C69D1" w:rsidRDefault="00E40C3C" w:rsidP="00A05F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1984" w:type="dxa"/>
          </w:tcPr>
          <w:p w14:paraId="300DC1D4" w14:textId="77777777" w:rsidR="00E40C3C" w:rsidRPr="006C69D1" w:rsidRDefault="00E40C3C" w:rsidP="00A05F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Version:</w:t>
            </w:r>
          </w:p>
        </w:tc>
        <w:tc>
          <w:tcPr>
            <w:tcW w:w="2977" w:type="dxa"/>
          </w:tcPr>
          <w:p w14:paraId="160C9407" w14:textId="29BD7EDE" w:rsidR="00D02508" w:rsidRPr="006C69D1" w:rsidRDefault="00E40C3C" w:rsidP="00A05F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Freigabe von:</w:t>
            </w:r>
          </w:p>
          <w:p w14:paraId="7A76F9DB" w14:textId="77777777" w:rsidR="00E40C3C" w:rsidRPr="006C69D1" w:rsidRDefault="00E40C3C" w:rsidP="00A05F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3402" w:type="dxa"/>
          </w:tcPr>
          <w:p w14:paraId="53680727" w14:textId="2EF684B9" w:rsidR="00EE14E2" w:rsidRDefault="00794B43" w:rsidP="00A05F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B43">
              <w:rPr>
                <w:rFonts w:ascii="Arial" w:hAnsi="Arial" w:cs="Arial"/>
                <w:b/>
                <w:bCs/>
                <w:sz w:val="18"/>
                <w:szCs w:val="18"/>
              </w:rPr>
              <w:t>CL Digitalisierung und EDV</w:t>
            </w:r>
            <w:r w:rsidR="00E40C3C"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.doc</w:t>
            </w:r>
            <w:r w:rsidR="003E48EB"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  <w:p w14:paraId="0DF38311" w14:textId="588315D5" w:rsidR="00E40C3C" w:rsidRPr="006C69D1" w:rsidRDefault="00E40C3C" w:rsidP="00A05F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Seiten:</w:t>
            </w:r>
            <w:r w:rsidR="00262FDA" w:rsidRPr="006C69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94B4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</w:tbl>
    <w:p w14:paraId="032D2FD4" w14:textId="5B7CF079" w:rsidR="00087FD0" w:rsidRPr="003C4E5B" w:rsidRDefault="00794B43" w:rsidP="003C4E5B">
      <w:pPr>
        <w:spacing w:after="0" w:line="240" w:lineRule="auto"/>
        <w:rPr>
          <w:rFonts w:ascii="Arial" w:hAnsi="Arial" w:cs="Arial"/>
          <w:sz w:val="2"/>
          <w:szCs w:val="2"/>
        </w:rPr>
      </w:pPr>
      <w:r w:rsidRPr="00794B43">
        <w:rPr>
          <w:rFonts w:ascii="Arial" w:hAnsi="Arial" w:cs="Arial"/>
          <w:sz w:val="16"/>
          <w:szCs w:val="16"/>
        </w:rPr>
        <w:t>Version 1</w:t>
      </w:r>
      <w:r w:rsidR="008B7F24">
        <w:rPr>
          <w:rFonts w:ascii="Arial" w:hAnsi="Arial" w:cs="Arial"/>
          <w:sz w:val="16"/>
          <w:szCs w:val="16"/>
        </w:rPr>
        <w:t>.2</w:t>
      </w:r>
      <w:r w:rsidRPr="00794B43">
        <w:rPr>
          <w:rFonts w:ascii="Arial" w:hAnsi="Arial" w:cs="Arial"/>
          <w:sz w:val="16"/>
          <w:szCs w:val="16"/>
        </w:rPr>
        <w:t xml:space="preserve">, </w:t>
      </w:r>
      <w:r w:rsidR="008B7F24">
        <w:rPr>
          <w:rFonts w:ascii="Arial" w:hAnsi="Arial" w:cs="Arial"/>
          <w:sz w:val="16"/>
          <w:szCs w:val="16"/>
        </w:rPr>
        <w:t xml:space="preserve">06.01.26, </w:t>
      </w:r>
      <w:r w:rsidR="00753350">
        <w:rPr>
          <w:rFonts w:ascii="Arial" w:hAnsi="Arial" w:cs="Arial"/>
          <w:sz w:val="16"/>
          <w:szCs w:val="16"/>
        </w:rPr>
        <w:t>Dr.</w:t>
      </w:r>
      <w:r w:rsidR="0068386B">
        <w:rPr>
          <w:rFonts w:ascii="Arial" w:hAnsi="Arial" w:cs="Arial"/>
          <w:sz w:val="16"/>
          <w:szCs w:val="16"/>
        </w:rPr>
        <w:t xml:space="preserve"> </w:t>
      </w:r>
      <w:r w:rsidR="004A5FF5">
        <w:rPr>
          <w:rFonts w:ascii="Arial" w:hAnsi="Arial" w:cs="Arial"/>
          <w:sz w:val="16"/>
          <w:szCs w:val="16"/>
        </w:rPr>
        <w:t xml:space="preserve">med. </w:t>
      </w:r>
      <w:r w:rsidRPr="00794B43">
        <w:rPr>
          <w:rFonts w:ascii="Arial" w:hAnsi="Arial" w:cs="Arial"/>
          <w:sz w:val="16"/>
          <w:szCs w:val="16"/>
        </w:rPr>
        <w:t>Christina Hecker</w:t>
      </w:r>
    </w:p>
    <w:sectPr w:rsidR="00087FD0" w:rsidRPr="003C4E5B" w:rsidSect="008513F1">
      <w:pgSz w:w="16838" w:h="11906" w:orient="landscape" w:code="9"/>
      <w:pgMar w:top="567" w:right="1418" w:bottom="1418" w:left="1134" w:header="0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AD414" w14:textId="77777777" w:rsidR="00A955B1" w:rsidRDefault="00A955B1" w:rsidP="00DB60D4">
      <w:pPr>
        <w:spacing w:after="0" w:line="240" w:lineRule="auto"/>
      </w:pPr>
      <w:r>
        <w:separator/>
      </w:r>
    </w:p>
  </w:endnote>
  <w:endnote w:type="continuationSeparator" w:id="0">
    <w:p w14:paraId="6A987A73" w14:textId="77777777" w:rsidR="00A955B1" w:rsidRDefault="00A955B1" w:rsidP="00DB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305A7" w14:textId="77777777" w:rsidR="00A955B1" w:rsidRDefault="00A955B1" w:rsidP="00DB60D4">
      <w:pPr>
        <w:spacing w:after="0" w:line="240" w:lineRule="auto"/>
      </w:pPr>
      <w:r>
        <w:separator/>
      </w:r>
    </w:p>
  </w:footnote>
  <w:footnote w:type="continuationSeparator" w:id="0">
    <w:p w14:paraId="0984A21F" w14:textId="77777777" w:rsidR="00A955B1" w:rsidRDefault="00A955B1" w:rsidP="00DB6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26FDD"/>
    <w:multiLevelType w:val="multilevel"/>
    <w:tmpl w:val="855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36BDE"/>
    <w:multiLevelType w:val="hybridMultilevel"/>
    <w:tmpl w:val="00BA5134"/>
    <w:lvl w:ilvl="0" w:tplc="DEB20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85549"/>
    <w:multiLevelType w:val="hybridMultilevel"/>
    <w:tmpl w:val="B7EC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5AA3"/>
    <w:multiLevelType w:val="hybridMultilevel"/>
    <w:tmpl w:val="F474B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023FF"/>
    <w:multiLevelType w:val="hybridMultilevel"/>
    <w:tmpl w:val="086EA74C"/>
    <w:lvl w:ilvl="0" w:tplc="DEB20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A6850"/>
    <w:multiLevelType w:val="hybridMultilevel"/>
    <w:tmpl w:val="37F04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A066F"/>
    <w:multiLevelType w:val="hybridMultilevel"/>
    <w:tmpl w:val="0BC85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5061F"/>
    <w:multiLevelType w:val="hybridMultilevel"/>
    <w:tmpl w:val="ED4A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A4652"/>
    <w:multiLevelType w:val="hybridMultilevel"/>
    <w:tmpl w:val="E214D50E"/>
    <w:lvl w:ilvl="0" w:tplc="DEB20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A65A7"/>
    <w:multiLevelType w:val="hybridMultilevel"/>
    <w:tmpl w:val="F0881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531E7"/>
    <w:multiLevelType w:val="hybridMultilevel"/>
    <w:tmpl w:val="713C9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BC"/>
    <w:rsid w:val="00011F84"/>
    <w:rsid w:val="00016F64"/>
    <w:rsid w:val="000179C9"/>
    <w:rsid w:val="000204D4"/>
    <w:rsid w:val="00020D76"/>
    <w:rsid w:val="00023E0C"/>
    <w:rsid w:val="0002413E"/>
    <w:rsid w:val="00025C64"/>
    <w:rsid w:val="00031B79"/>
    <w:rsid w:val="000375EF"/>
    <w:rsid w:val="00042984"/>
    <w:rsid w:val="00042B0C"/>
    <w:rsid w:val="000432EF"/>
    <w:rsid w:val="00044328"/>
    <w:rsid w:val="00051ADD"/>
    <w:rsid w:val="00056155"/>
    <w:rsid w:val="00061EA7"/>
    <w:rsid w:val="00062D3F"/>
    <w:rsid w:val="000719B1"/>
    <w:rsid w:val="00071DB5"/>
    <w:rsid w:val="00072FD9"/>
    <w:rsid w:val="00073280"/>
    <w:rsid w:val="00076758"/>
    <w:rsid w:val="00077132"/>
    <w:rsid w:val="0008064F"/>
    <w:rsid w:val="00083B28"/>
    <w:rsid w:val="00086830"/>
    <w:rsid w:val="00087FD0"/>
    <w:rsid w:val="00092D37"/>
    <w:rsid w:val="00093515"/>
    <w:rsid w:val="00095CC4"/>
    <w:rsid w:val="000A17B9"/>
    <w:rsid w:val="000A3554"/>
    <w:rsid w:val="000A4F52"/>
    <w:rsid w:val="000B3295"/>
    <w:rsid w:val="000B538D"/>
    <w:rsid w:val="000D0617"/>
    <w:rsid w:val="000D242F"/>
    <w:rsid w:val="000D2CAF"/>
    <w:rsid w:val="000D2E0C"/>
    <w:rsid w:val="000D6700"/>
    <w:rsid w:val="000D7012"/>
    <w:rsid w:val="000E3D80"/>
    <w:rsid w:val="000E52FB"/>
    <w:rsid w:val="000E63E1"/>
    <w:rsid w:val="000F49CF"/>
    <w:rsid w:val="000F7694"/>
    <w:rsid w:val="00100EEA"/>
    <w:rsid w:val="00105822"/>
    <w:rsid w:val="00105D77"/>
    <w:rsid w:val="001069B8"/>
    <w:rsid w:val="0012113C"/>
    <w:rsid w:val="00124327"/>
    <w:rsid w:val="00124573"/>
    <w:rsid w:val="00124DB3"/>
    <w:rsid w:val="00125439"/>
    <w:rsid w:val="0012786B"/>
    <w:rsid w:val="00131D76"/>
    <w:rsid w:val="0013616D"/>
    <w:rsid w:val="00136B7A"/>
    <w:rsid w:val="0014573B"/>
    <w:rsid w:val="00146E15"/>
    <w:rsid w:val="0015311D"/>
    <w:rsid w:val="00153E04"/>
    <w:rsid w:val="00154EDD"/>
    <w:rsid w:val="00157D9C"/>
    <w:rsid w:val="00162E73"/>
    <w:rsid w:val="001635B8"/>
    <w:rsid w:val="00163EAF"/>
    <w:rsid w:val="0016581C"/>
    <w:rsid w:val="00165D8C"/>
    <w:rsid w:val="0016625F"/>
    <w:rsid w:val="00170D41"/>
    <w:rsid w:val="00172BA3"/>
    <w:rsid w:val="0017365A"/>
    <w:rsid w:val="00177517"/>
    <w:rsid w:val="00183759"/>
    <w:rsid w:val="001900CF"/>
    <w:rsid w:val="0019683B"/>
    <w:rsid w:val="001B07D7"/>
    <w:rsid w:val="001B4277"/>
    <w:rsid w:val="001B7464"/>
    <w:rsid w:val="001D0818"/>
    <w:rsid w:val="001D47DC"/>
    <w:rsid w:val="001F0EC6"/>
    <w:rsid w:val="001F18A5"/>
    <w:rsid w:val="001F18EE"/>
    <w:rsid w:val="001F48F8"/>
    <w:rsid w:val="001F72D5"/>
    <w:rsid w:val="001F780B"/>
    <w:rsid w:val="00205D0D"/>
    <w:rsid w:val="00206471"/>
    <w:rsid w:val="002158EC"/>
    <w:rsid w:val="002261C5"/>
    <w:rsid w:val="00235B60"/>
    <w:rsid w:val="00242A81"/>
    <w:rsid w:val="00253576"/>
    <w:rsid w:val="0025590B"/>
    <w:rsid w:val="00255B11"/>
    <w:rsid w:val="0025690E"/>
    <w:rsid w:val="00257EDF"/>
    <w:rsid w:val="00260AB1"/>
    <w:rsid w:val="00262FDA"/>
    <w:rsid w:val="0026428C"/>
    <w:rsid w:val="002708BB"/>
    <w:rsid w:val="00273FD6"/>
    <w:rsid w:val="00276DC8"/>
    <w:rsid w:val="00280B4B"/>
    <w:rsid w:val="002870E9"/>
    <w:rsid w:val="00290329"/>
    <w:rsid w:val="00294A7D"/>
    <w:rsid w:val="00295141"/>
    <w:rsid w:val="002A1C42"/>
    <w:rsid w:val="002A2DC0"/>
    <w:rsid w:val="002B29CD"/>
    <w:rsid w:val="002B3352"/>
    <w:rsid w:val="002B5C77"/>
    <w:rsid w:val="002B60ED"/>
    <w:rsid w:val="002C125B"/>
    <w:rsid w:val="002C55FB"/>
    <w:rsid w:val="002C7080"/>
    <w:rsid w:val="002D1C27"/>
    <w:rsid w:val="002D25C3"/>
    <w:rsid w:val="002D49FD"/>
    <w:rsid w:val="002D7D78"/>
    <w:rsid w:val="002E126D"/>
    <w:rsid w:val="002E5A0E"/>
    <w:rsid w:val="002E6578"/>
    <w:rsid w:val="002E7A59"/>
    <w:rsid w:val="002F016B"/>
    <w:rsid w:val="002F24B9"/>
    <w:rsid w:val="002F2678"/>
    <w:rsid w:val="002F571C"/>
    <w:rsid w:val="002F5C06"/>
    <w:rsid w:val="00301F42"/>
    <w:rsid w:val="003059F4"/>
    <w:rsid w:val="00310B5A"/>
    <w:rsid w:val="0031180B"/>
    <w:rsid w:val="00314B5F"/>
    <w:rsid w:val="0032325A"/>
    <w:rsid w:val="00332DB5"/>
    <w:rsid w:val="0033307B"/>
    <w:rsid w:val="00334FA0"/>
    <w:rsid w:val="00340EF7"/>
    <w:rsid w:val="003417AD"/>
    <w:rsid w:val="00342784"/>
    <w:rsid w:val="00347393"/>
    <w:rsid w:val="0035440B"/>
    <w:rsid w:val="00367D1C"/>
    <w:rsid w:val="00373418"/>
    <w:rsid w:val="0037511E"/>
    <w:rsid w:val="00375576"/>
    <w:rsid w:val="00381793"/>
    <w:rsid w:val="0038352F"/>
    <w:rsid w:val="003843C4"/>
    <w:rsid w:val="0039235F"/>
    <w:rsid w:val="0039587D"/>
    <w:rsid w:val="00397441"/>
    <w:rsid w:val="00397900"/>
    <w:rsid w:val="003A086B"/>
    <w:rsid w:val="003A4ECD"/>
    <w:rsid w:val="003A6382"/>
    <w:rsid w:val="003A73D5"/>
    <w:rsid w:val="003B3194"/>
    <w:rsid w:val="003B3500"/>
    <w:rsid w:val="003B44F0"/>
    <w:rsid w:val="003B576B"/>
    <w:rsid w:val="003B5BD8"/>
    <w:rsid w:val="003C0558"/>
    <w:rsid w:val="003C4E5B"/>
    <w:rsid w:val="003D2FEF"/>
    <w:rsid w:val="003D462B"/>
    <w:rsid w:val="003D7C91"/>
    <w:rsid w:val="003E33CE"/>
    <w:rsid w:val="003E48EB"/>
    <w:rsid w:val="003E5FD7"/>
    <w:rsid w:val="00401755"/>
    <w:rsid w:val="00402749"/>
    <w:rsid w:val="00406E01"/>
    <w:rsid w:val="00411D12"/>
    <w:rsid w:val="00416199"/>
    <w:rsid w:val="00417E26"/>
    <w:rsid w:val="00421B62"/>
    <w:rsid w:val="00424700"/>
    <w:rsid w:val="00427D99"/>
    <w:rsid w:val="004332DD"/>
    <w:rsid w:val="004411E7"/>
    <w:rsid w:val="004472A1"/>
    <w:rsid w:val="00450358"/>
    <w:rsid w:val="00453FC8"/>
    <w:rsid w:val="00465F59"/>
    <w:rsid w:val="00471AA0"/>
    <w:rsid w:val="004728E0"/>
    <w:rsid w:val="00475513"/>
    <w:rsid w:val="0047648E"/>
    <w:rsid w:val="00486614"/>
    <w:rsid w:val="00490F5A"/>
    <w:rsid w:val="00494651"/>
    <w:rsid w:val="00495FE7"/>
    <w:rsid w:val="0049706B"/>
    <w:rsid w:val="004A0497"/>
    <w:rsid w:val="004A1324"/>
    <w:rsid w:val="004A30AB"/>
    <w:rsid w:val="004A5FF5"/>
    <w:rsid w:val="004A7A01"/>
    <w:rsid w:val="004B3623"/>
    <w:rsid w:val="004B4112"/>
    <w:rsid w:val="004C30E1"/>
    <w:rsid w:val="004C72C7"/>
    <w:rsid w:val="004D0EE5"/>
    <w:rsid w:val="004D445D"/>
    <w:rsid w:val="004D697E"/>
    <w:rsid w:val="004E3179"/>
    <w:rsid w:val="004E4E9B"/>
    <w:rsid w:val="004E5C33"/>
    <w:rsid w:val="004F2521"/>
    <w:rsid w:val="004F7ABA"/>
    <w:rsid w:val="005024BE"/>
    <w:rsid w:val="005066F1"/>
    <w:rsid w:val="00510E43"/>
    <w:rsid w:val="00515867"/>
    <w:rsid w:val="00516589"/>
    <w:rsid w:val="00516DBE"/>
    <w:rsid w:val="00517A96"/>
    <w:rsid w:val="005234BF"/>
    <w:rsid w:val="00523CD7"/>
    <w:rsid w:val="00524115"/>
    <w:rsid w:val="00525DD5"/>
    <w:rsid w:val="00526446"/>
    <w:rsid w:val="00532A44"/>
    <w:rsid w:val="00534184"/>
    <w:rsid w:val="00541A2D"/>
    <w:rsid w:val="0054361D"/>
    <w:rsid w:val="00552BEB"/>
    <w:rsid w:val="00552F66"/>
    <w:rsid w:val="005547BD"/>
    <w:rsid w:val="00555233"/>
    <w:rsid w:val="00555976"/>
    <w:rsid w:val="005565EB"/>
    <w:rsid w:val="00561C68"/>
    <w:rsid w:val="0056616D"/>
    <w:rsid w:val="005776AB"/>
    <w:rsid w:val="00577741"/>
    <w:rsid w:val="00577DCF"/>
    <w:rsid w:val="005829F5"/>
    <w:rsid w:val="005836BC"/>
    <w:rsid w:val="005862B7"/>
    <w:rsid w:val="00590AD4"/>
    <w:rsid w:val="005A4049"/>
    <w:rsid w:val="005A5D2A"/>
    <w:rsid w:val="005A753C"/>
    <w:rsid w:val="005B06BC"/>
    <w:rsid w:val="005D12AC"/>
    <w:rsid w:val="005D1AF6"/>
    <w:rsid w:val="005D35CD"/>
    <w:rsid w:val="005D4138"/>
    <w:rsid w:val="005D6722"/>
    <w:rsid w:val="005E39D4"/>
    <w:rsid w:val="005E7A69"/>
    <w:rsid w:val="005E7F20"/>
    <w:rsid w:val="005F6B7C"/>
    <w:rsid w:val="00601175"/>
    <w:rsid w:val="00603B71"/>
    <w:rsid w:val="00606C2D"/>
    <w:rsid w:val="00615B17"/>
    <w:rsid w:val="00615F36"/>
    <w:rsid w:val="006166A1"/>
    <w:rsid w:val="006206C1"/>
    <w:rsid w:val="00623841"/>
    <w:rsid w:val="006238E0"/>
    <w:rsid w:val="006306E9"/>
    <w:rsid w:val="00641702"/>
    <w:rsid w:val="0064254A"/>
    <w:rsid w:val="00642C8E"/>
    <w:rsid w:val="00650B64"/>
    <w:rsid w:val="00661C64"/>
    <w:rsid w:val="00662FC4"/>
    <w:rsid w:val="00664F18"/>
    <w:rsid w:val="00666230"/>
    <w:rsid w:val="00671FC0"/>
    <w:rsid w:val="006729AE"/>
    <w:rsid w:val="006738E7"/>
    <w:rsid w:val="00673C48"/>
    <w:rsid w:val="006771FB"/>
    <w:rsid w:val="00680C69"/>
    <w:rsid w:val="00680F7B"/>
    <w:rsid w:val="006825ED"/>
    <w:rsid w:val="0068386B"/>
    <w:rsid w:val="00684E00"/>
    <w:rsid w:val="00693AEC"/>
    <w:rsid w:val="006B34B0"/>
    <w:rsid w:val="006C13EF"/>
    <w:rsid w:val="006C3805"/>
    <w:rsid w:val="006C5C2B"/>
    <w:rsid w:val="006C5FD5"/>
    <w:rsid w:val="006C69D1"/>
    <w:rsid w:val="006C6CA2"/>
    <w:rsid w:val="006D1CCB"/>
    <w:rsid w:val="006D4B3D"/>
    <w:rsid w:val="006D5297"/>
    <w:rsid w:val="006D6C7E"/>
    <w:rsid w:val="006E0BD0"/>
    <w:rsid w:val="006E1EEB"/>
    <w:rsid w:val="006E54E6"/>
    <w:rsid w:val="006F1389"/>
    <w:rsid w:val="00700D32"/>
    <w:rsid w:val="00703739"/>
    <w:rsid w:val="00703976"/>
    <w:rsid w:val="007106C9"/>
    <w:rsid w:val="0071275D"/>
    <w:rsid w:val="00715E16"/>
    <w:rsid w:val="00716506"/>
    <w:rsid w:val="0072348F"/>
    <w:rsid w:val="007272C4"/>
    <w:rsid w:val="00731B42"/>
    <w:rsid w:val="007327D1"/>
    <w:rsid w:val="007459FE"/>
    <w:rsid w:val="00745BEF"/>
    <w:rsid w:val="007510BE"/>
    <w:rsid w:val="00753350"/>
    <w:rsid w:val="00772AC8"/>
    <w:rsid w:val="00775949"/>
    <w:rsid w:val="0078374D"/>
    <w:rsid w:val="007848E2"/>
    <w:rsid w:val="0079024F"/>
    <w:rsid w:val="00792C32"/>
    <w:rsid w:val="00794B43"/>
    <w:rsid w:val="007969F1"/>
    <w:rsid w:val="007A1C19"/>
    <w:rsid w:val="007A5E5B"/>
    <w:rsid w:val="007A60A8"/>
    <w:rsid w:val="007A63B9"/>
    <w:rsid w:val="007A6B25"/>
    <w:rsid w:val="007A6FFC"/>
    <w:rsid w:val="007B412E"/>
    <w:rsid w:val="007B4393"/>
    <w:rsid w:val="007B4A6A"/>
    <w:rsid w:val="007C456A"/>
    <w:rsid w:val="007C6690"/>
    <w:rsid w:val="007D2F05"/>
    <w:rsid w:val="007D5FB6"/>
    <w:rsid w:val="007D7252"/>
    <w:rsid w:val="007E263B"/>
    <w:rsid w:val="007E5BC0"/>
    <w:rsid w:val="007F47CA"/>
    <w:rsid w:val="007F63DF"/>
    <w:rsid w:val="007F77C6"/>
    <w:rsid w:val="008002FB"/>
    <w:rsid w:val="008005AB"/>
    <w:rsid w:val="008073E0"/>
    <w:rsid w:val="00822C7B"/>
    <w:rsid w:val="00832AFE"/>
    <w:rsid w:val="00832ED0"/>
    <w:rsid w:val="008354B8"/>
    <w:rsid w:val="00841788"/>
    <w:rsid w:val="008427E5"/>
    <w:rsid w:val="008436D4"/>
    <w:rsid w:val="00844D3A"/>
    <w:rsid w:val="008459D7"/>
    <w:rsid w:val="008513F1"/>
    <w:rsid w:val="00853F6D"/>
    <w:rsid w:val="008555D5"/>
    <w:rsid w:val="00861016"/>
    <w:rsid w:val="00862079"/>
    <w:rsid w:val="0086688F"/>
    <w:rsid w:val="00867D56"/>
    <w:rsid w:val="00871FFA"/>
    <w:rsid w:val="00873440"/>
    <w:rsid w:val="00873D21"/>
    <w:rsid w:val="0087447E"/>
    <w:rsid w:val="0087505F"/>
    <w:rsid w:val="00877CB4"/>
    <w:rsid w:val="008836F8"/>
    <w:rsid w:val="008838A2"/>
    <w:rsid w:val="00884ED4"/>
    <w:rsid w:val="00887CDD"/>
    <w:rsid w:val="00894188"/>
    <w:rsid w:val="00894311"/>
    <w:rsid w:val="00894D31"/>
    <w:rsid w:val="008A6553"/>
    <w:rsid w:val="008B00A5"/>
    <w:rsid w:val="008B03EC"/>
    <w:rsid w:val="008B7F24"/>
    <w:rsid w:val="008C70E1"/>
    <w:rsid w:val="008D16E9"/>
    <w:rsid w:val="008D257D"/>
    <w:rsid w:val="008D60B7"/>
    <w:rsid w:val="008E0C47"/>
    <w:rsid w:val="008E1F88"/>
    <w:rsid w:val="008E3B56"/>
    <w:rsid w:val="008F44D4"/>
    <w:rsid w:val="008F48C4"/>
    <w:rsid w:val="008F7F5D"/>
    <w:rsid w:val="00901BFF"/>
    <w:rsid w:val="0090311A"/>
    <w:rsid w:val="00903684"/>
    <w:rsid w:val="00904B7F"/>
    <w:rsid w:val="00906F0C"/>
    <w:rsid w:val="00906F36"/>
    <w:rsid w:val="00920A00"/>
    <w:rsid w:val="009323B6"/>
    <w:rsid w:val="0093480A"/>
    <w:rsid w:val="00934F03"/>
    <w:rsid w:val="00940B83"/>
    <w:rsid w:val="00944D2B"/>
    <w:rsid w:val="00944FB4"/>
    <w:rsid w:val="00955DA1"/>
    <w:rsid w:val="009607E6"/>
    <w:rsid w:val="009661FA"/>
    <w:rsid w:val="00972153"/>
    <w:rsid w:val="00972A3D"/>
    <w:rsid w:val="00976544"/>
    <w:rsid w:val="00982F5D"/>
    <w:rsid w:val="00983D69"/>
    <w:rsid w:val="0098496E"/>
    <w:rsid w:val="00984D47"/>
    <w:rsid w:val="0099084F"/>
    <w:rsid w:val="00991A3E"/>
    <w:rsid w:val="009A030C"/>
    <w:rsid w:val="009A4907"/>
    <w:rsid w:val="009A4D62"/>
    <w:rsid w:val="009C4BA4"/>
    <w:rsid w:val="009C77A0"/>
    <w:rsid w:val="009C7ED2"/>
    <w:rsid w:val="009D71DD"/>
    <w:rsid w:val="009E630B"/>
    <w:rsid w:val="009E79E2"/>
    <w:rsid w:val="009F14FC"/>
    <w:rsid w:val="009F41C9"/>
    <w:rsid w:val="009F71DD"/>
    <w:rsid w:val="00A05F81"/>
    <w:rsid w:val="00A0719C"/>
    <w:rsid w:val="00A21BBC"/>
    <w:rsid w:val="00A24148"/>
    <w:rsid w:val="00A25D23"/>
    <w:rsid w:val="00A26484"/>
    <w:rsid w:val="00A2692F"/>
    <w:rsid w:val="00A26AF0"/>
    <w:rsid w:val="00A31CA7"/>
    <w:rsid w:val="00A32AC5"/>
    <w:rsid w:val="00A3658B"/>
    <w:rsid w:val="00A379DD"/>
    <w:rsid w:val="00A42B71"/>
    <w:rsid w:val="00A43276"/>
    <w:rsid w:val="00A432AA"/>
    <w:rsid w:val="00A440E7"/>
    <w:rsid w:val="00A5124F"/>
    <w:rsid w:val="00A52934"/>
    <w:rsid w:val="00A54333"/>
    <w:rsid w:val="00A61DDE"/>
    <w:rsid w:val="00A626E6"/>
    <w:rsid w:val="00A6518F"/>
    <w:rsid w:val="00A725C3"/>
    <w:rsid w:val="00A7335F"/>
    <w:rsid w:val="00A7685E"/>
    <w:rsid w:val="00A83B1B"/>
    <w:rsid w:val="00A91173"/>
    <w:rsid w:val="00A93016"/>
    <w:rsid w:val="00A955B1"/>
    <w:rsid w:val="00AA150B"/>
    <w:rsid w:val="00AB1238"/>
    <w:rsid w:val="00AB2116"/>
    <w:rsid w:val="00AC756D"/>
    <w:rsid w:val="00AD63C6"/>
    <w:rsid w:val="00AE2A6D"/>
    <w:rsid w:val="00AE3827"/>
    <w:rsid w:val="00AE5B4F"/>
    <w:rsid w:val="00AF5B38"/>
    <w:rsid w:val="00AF66DF"/>
    <w:rsid w:val="00B25576"/>
    <w:rsid w:val="00B26A32"/>
    <w:rsid w:val="00B30FDE"/>
    <w:rsid w:val="00B31A4B"/>
    <w:rsid w:val="00B43232"/>
    <w:rsid w:val="00B5155C"/>
    <w:rsid w:val="00B530BE"/>
    <w:rsid w:val="00B61EF3"/>
    <w:rsid w:val="00B63670"/>
    <w:rsid w:val="00B6388D"/>
    <w:rsid w:val="00B71969"/>
    <w:rsid w:val="00B73333"/>
    <w:rsid w:val="00B73E92"/>
    <w:rsid w:val="00B747B1"/>
    <w:rsid w:val="00B75176"/>
    <w:rsid w:val="00B76842"/>
    <w:rsid w:val="00B77530"/>
    <w:rsid w:val="00B8487C"/>
    <w:rsid w:val="00B86E3A"/>
    <w:rsid w:val="00B93B76"/>
    <w:rsid w:val="00BA245C"/>
    <w:rsid w:val="00BA3470"/>
    <w:rsid w:val="00BA65D4"/>
    <w:rsid w:val="00BA793C"/>
    <w:rsid w:val="00BB3B98"/>
    <w:rsid w:val="00BB4F74"/>
    <w:rsid w:val="00BB6E21"/>
    <w:rsid w:val="00BC3F68"/>
    <w:rsid w:val="00BC4995"/>
    <w:rsid w:val="00BC50B8"/>
    <w:rsid w:val="00BC70A1"/>
    <w:rsid w:val="00BC76BC"/>
    <w:rsid w:val="00BD3AE3"/>
    <w:rsid w:val="00BD4ADB"/>
    <w:rsid w:val="00BD51CC"/>
    <w:rsid w:val="00BD5D3B"/>
    <w:rsid w:val="00BD74B5"/>
    <w:rsid w:val="00BE03A1"/>
    <w:rsid w:val="00BE188B"/>
    <w:rsid w:val="00BE3FB2"/>
    <w:rsid w:val="00BF22FD"/>
    <w:rsid w:val="00BF2A4B"/>
    <w:rsid w:val="00BF683B"/>
    <w:rsid w:val="00BF6EDB"/>
    <w:rsid w:val="00C0534A"/>
    <w:rsid w:val="00C12981"/>
    <w:rsid w:val="00C170F4"/>
    <w:rsid w:val="00C30B59"/>
    <w:rsid w:val="00C323D2"/>
    <w:rsid w:val="00C379C8"/>
    <w:rsid w:val="00C571DD"/>
    <w:rsid w:val="00C61A9A"/>
    <w:rsid w:val="00C65CD3"/>
    <w:rsid w:val="00C66524"/>
    <w:rsid w:val="00C70BA6"/>
    <w:rsid w:val="00C74F0A"/>
    <w:rsid w:val="00C77CF9"/>
    <w:rsid w:val="00C86F9B"/>
    <w:rsid w:val="00C93D12"/>
    <w:rsid w:val="00C9748F"/>
    <w:rsid w:val="00C97502"/>
    <w:rsid w:val="00CA17DF"/>
    <w:rsid w:val="00CA3B1E"/>
    <w:rsid w:val="00CA5AA3"/>
    <w:rsid w:val="00CA7758"/>
    <w:rsid w:val="00CB28DD"/>
    <w:rsid w:val="00CB3592"/>
    <w:rsid w:val="00CC1FD4"/>
    <w:rsid w:val="00CC20E1"/>
    <w:rsid w:val="00CC41CF"/>
    <w:rsid w:val="00CD111E"/>
    <w:rsid w:val="00CD654C"/>
    <w:rsid w:val="00CE7258"/>
    <w:rsid w:val="00CE7F76"/>
    <w:rsid w:val="00CF048F"/>
    <w:rsid w:val="00CF116A"/>
    <w:rsid w:val="00CF350C"/>
    <w:rsid w:val="00CF4F7D"/>
    <w:rsid w:val="00D02508"/>
    <w:rsid w:val="00D04871"/>
    <w:rsid w:val="00D05937"/>
    <w:rsid w:val="00D11972"/>
    <w:rsid w:val="00D138B5"/>
    <w:rsid w:val="00D224B0"/>
    <w:rsid w:val="00D23820"/>
    <w:rsid w:val="00D24B78"/>
    <w:rsid w:val="00D256C7"/>
    <w:rsid w:val="00D32A13"/>
    <w:rsid w:val="00D33680"/>
    <w:rsid w:val="00D40062"/>
    <w:rsid w:val="00D50192"/>
    <w:rsid w:val="00D557A8"/>
    <w:rsid w:val="00D565AD"/>
    <w:rsid w:val="00D61EA9"/>
    <w:rsid w:val="00D74540"/>
    <w:rsid w:val="00D84197"/>
    <w:rsid w:val="00D84633"/>
    <w:rsid w:val="00D8532B"/>
    <w:rsid w:val="00D857E9"/>
    <w:rsid w:val="00D932D1"/>
    <w:rsid w:val="00DB3302"/>
    <w:rsid w:val="00DB60D4"/>
    <w:rsid w:val="00DB7C02"/>
    <w:rsid w:val="00DC1EEC"/>
    <w:rsid w:val="00DC209E"/>
    <w:rsid w:val="00DC5431"/>
    <w:rsid w:val="00DD4170"/>
    <w:rsid w:val="00DD43B0"/>
    <w:rsid w:val="00DD64D4"/>
    <w:rsid w:val="00DD72B0"/>
    <w:rsid w:val="00DE19C9"/>
    <w:rsid w:val="00DE3E0C"/>
    <w:rsid w:val="00DF0A53"/>
    <w:rsid w:val="00DF105E"/>
    <w:rsid w:val="00DF4E19"/>
    <w:rsid w:val="00E02D41"/>
    <w:rsid w:val="00E1213D"/>
    <w:rsid w:val="00E17BE0"/>
    <w:rsid w:val="00E40C3C"/>
    <w:rsid w:val="00E43BF5"/>
    <w:rsid w:val="00E532DE"/>
    <w:rsid w:val="00E5438A"/>
    <w:rsid w:val="00E57DB5"/>
    <w:rsid w:val="00E7421E"/>
    <w:rsid w:val="00E81E25"/>
    <w:rsid w:val="00E839DA"/>
    <w:rsid w:val="00E8404C"/>
    <w:rsid w:val="00E915F7"/>
    <w:rsid w:val="00E935A4"/>
    <w:rsid w:val="00E9771B"/>
    <w:rsid w:val="00EA512D"/>
    <w:rsid w:val="00EA7508"/>
    <w:rsid w:val="00EB0437"/>
    <w:rsid w:val="00EB148F"/>
    <w:rsid w:val="00EB4CF4"/>
    <w:rsid w:val="00EB7A0A"/>
    <w:rsid w:val="00EC0498"/>
    <w:rsid w:val="00EC30AE"/>
    <w:rsid w:val="00EC676A"/>
    <w:rsid w:val="00ED103C"/>
    <w:rsid w:val="00ED143A"/>
    <w:rsid w:val="00ED52BC"/>
    <w:rsid w:val="00ED5B05"/>
    <w:rsid w:val="00EE14E2"/>
    <w:rsid w:val="00EE723C"/>
    <w:rsid w:val="00EF083F"/>
    <w:rsid w:val="00F046FA"/>
    <w:rsid w:val="00F06155"/>
    <w:rsid w:val="00F06880"/>
    <w:rsid w:val="00F114F2"/>
    <w:rsid w:val="00F20F82"/>
    <w:rsid w:val="00F22647"/>
    <w:rsid w:val="00F257E4"/>
    <w:rsid w:val="00F2616E"/>
    <w:rsid w:val="00F26A91"/>
    <w:rsid w:val="00F27A0E"/>
    <w:rsid w:val="00F317F1"/>
    <w:rsid w:val="00F31B68"/>
    <w:rsid w:val="00F33668"/>
    <w:rsid w:val="00F34A79"/>
    <w:rsid w:val="00F40546"/>
    <w:rsid w:val="00F41BBC"/>
    <w:rsid w:val="00F4253D"/>
    <w:rsid w:val="00F42E52"/>
    <w:rsid w:val="00F44FF1"/>
    <w:rsid w:val="00F52645"/>
    <w:rsid w:val="00F57D35"/>
    <w:rsid w:val="00F6594A"/>
    <w:rsid w:val="00F70167"/>
    <w:rsid w:val="00F70ED0"/>
    <w:rsid w:val="00F74915"/>
    <w:rsid w:val="00F82AA4"/>
    <w:rsid w:val="00F84544"/>
    <w:rsid w:val="00F879BC"/>
    <w:rsid w:val="00F9117D"/>
    <w:rsid w:val="00F91E99"/>
    <w:rsid w:val="00F924F2"/>
    <w:rsid w:val="00F93DE0"/>
    <w:rsid w:val="00F96828"/>
    <w:rsid w:val="00FA52A3"/>
    <w:rsid w:val="00FA6BE6"/>
    <w:rsid w:val="00FB6864"/>
    <w:rsid w:val="00FB7699"/>
    <w:rsid w:val="00FB76C2"/>
    <w:rsid w:val="00FC0D57"/>
    <w:rsid w:val="00FD1698"/>
    <w:rsid w:val="00FD1C02"/>
    <w:rsid w:val="00FD4A96"/>
    <w:rsid w:val="00FD7AD8"/>
    <w:rsid w:val="00FE08CA"/>
    <w:rsid w:val="00FE5285"/>
    <w:rsid w:val="00FE57FB"/>
    <w:rsid w:val="00FE71BA"/>
    <w:rsid w:val="00FF14FC"/>
    <w:rsid w:val="00FF3271"/>
    <w:rsid w:val="00FF3E3E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E56BE"/>
  <w15:docId w15:val="{5C3FE008-D610-4A4D-B6F4-AF0E32A1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34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DB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60D4"/>
  </w:style>
  <w:style w:type="paragraph" w:styleId="Fuzeile">
    <w:name w:val="footer"/>
    <w:basedOn w:val="Standard"/>
    <w:link w:val="FuzeileZchn"/>
    <w:uiPriority w:val="99"/>
    <w:unhideWhenUsed/>
    <w:rsid w:val="00DB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60D4"/>
  </w:style>
  <w:style w:type="character" w:styleId="Hyperlink">
    <w:name w:val="Hyperlink"/>
    <w:basedOn w:val="Absatz-Standardschriftart"/>
    <w:uiPriority w:val="99"/>
    <w:unhideWhenUsed/>
    <w:rsid w:val="00C1298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2981"/>
    <w:rPr>
      <w:color w:val="605E5C"/>
      <w:shd w:val="clear" w:color="auto" w:fill="E1DFDD"/>
    </w:rPr>
  </w:style>
  <w:style w:type="character" w:styleId="Fett">
    <w:name w:val="Strong"/>
    <w:uiPriority w:val="22"/>
    <w:qFormat/>
    <w:rsid w:val="00C12981"/>
    <w:rPr>
      <w:b/>
      <w:bCs/>
    </w:rPr>
  </w:style>
  <w:style w:type="character" w:customStyle="1" w:styleId="cnw-1w9di6y-center">
    <w:name w:val="cnw-1w9di6y-center"/>
    <w:rsid w:val="00C12981"/>
  </w:style>
  <w:style w:type="character" w:styleId="BesuchterLink">
    <w:name w:val="FollowedHyperlink"/>
    <w:basedOn w:val="Absatz-Standardschriftart"/>
    <w:uiPriority w:val="99"/>
    <w:semiHidden/>
    <w:unhideWhenUsed/>
    <w:rsid w:val="000375E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A6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steo.de/" TargetMode="External"/><Relationship Id="rId18" Type="http://schemas.openxmlformats.org/officeDocument/2006/relationships/hyperlink" Target="https://utopia.de/produkt/umweltbank/" TargetMode="External"/><Relationship Id="rId26" Type="http://schemas.openxmlformats.org/officeDocument/2006/relationships/hyperlink" Target="https://ssl.greensta.de/" TargetMode="External"/><Relationship Id="rId39" Type="http://schemas.openxmlformats.org/officeDocument/2006/relationships/hyperlink" Target="https://www.fairkom.eu/" TargetMode="External"/><Relationship Id="rId21" Type="http://schemas.openxmlformats.org/officeDocument/2006/relationships/hyperlink" Target="https://ssl.greensta.de/" TargetMode="External"/><Relationship Id="rId34" Type="http://schemas.openxmlformats.org/officeDocument/2006/relationships/hyperlink" Target="https://sauberwaldfunk.de/" TargetMode="External"/><Relationship Id="rId42" Type="http://schemas.openxmlformats.org/officeDocument/2006/relationships/hyperlink" Target="https://www.cloud-computing-report.de/nachhaltig-sicher-kostenlos-das-videokonferenz-tool-von-windcloud/23-04-2020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topia.de/bestenlisten/die-besten-gruenen-banken/" TargetMode="External"/><Relationship Id="rId29" Type="http://schemas.openxmlformats.org/officeDocument/2006/relationships/hyperlink" Target="https://www.hoststar.at/de/webhos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sia.org" TargetMode="External"/><Relationship Id="rId24" Type="http://schemas.openxmlformats.org/officeDocument/2006/relationships/hyperlink" Target="https://www.space.net/" TargetMode="External"/><Relationship Id="rId32" Type="http://schemas.openxmlformats.org/officeDocument/2006/relationships/hyperlink" Target="https://www.hoststar.at/sites/default/files/company/myclimate.pdf" TargetMode="External"/><Relationship Id="rId37" Type="http://schemas.openxmlformats.org/officeDocument/2006/relationships/hyperlink" Target="https://utopia.de/ratgeber/stromfresser-finden-steckerleiste/" TargetMode="External"/><Relationship Id="rId40" Type="http://schemas.openxmlformats.org/officeDocument/2006/relationships/hyperlink" Target="https://jitsi.org/jitsi-meet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ree.de/" TargetMode="External"/><Relationship Id="rId23" Type="http://schemas.openxmlformats.org/officeDocument/2006/relationships/hyperlink" Target="http://www.lands-concepts.com/" TargetMode="External"/><Relationship Id="rId28" Type="http://schemas.openxmlformats.org/officeDocument/2006/relationships/hyperlink" Target="https://www.biohost.de/webhosting/" TargetMode="External"/><Relationship Id="rId36" Type="http://schemas.openxmlformats.org/officeDocument/2006/relationships/hyperlink" Target="https://pc-welt.wiki/" TargetMode="External"/><Relationship Id="rId10" Type="http://schemas.openxmlformats.org/officeDocument/2006/relationships/image" Target="media/image2.svg"/><Relationship Id="rId19" Type="http://schemas.openxmlformats.org/officeDocument/2006/relationships/hyperlink" Target="https://www.biohost.de/" TargetMode="External"/><Relationship Id="rId31" Type="http://schemas.openxmlformats.org/officeDocument/2006/relationships/hyperlink" Target="https://ssl.greensta.de/wp-content/uploads/2022/02/Oekostromzertifikat_2022.pdf" TargetMode="External"/><Relationship Id="rId44" Type="http://schemas.openxmlformats.org/officeDocument/2006/relationships/hyperlink" Target="https://www.co2neutralwebsite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ailbox.org/" TargetMode="External"/><Relationship Id="rId22" Type="http://schemas.openxmlformats.org/officeDocument/2006/relationships/hyperlink" Target="https://www.avalon-networks.com/" TargetMode="External"/><Relationship Id="rId27" Type="http://schemas.openxmlformats.org/officeDocument/2006/relationships/hyperlink" Target="https://www.manitu.de/webhosting/" TargetMode="External"/><Relationship Id="rId30" Type="http://schemas.openxmlformats.org/officeDocument/2006/relationships/hyperlink" Target="https://raidboxes.io/" TargetMode="External"/><Relationship Id="rId35" Type="http://schemas.openxmlformats.org/officeDocument/2006/relationships/hyperlink" Target="https://www.umwelt-campus.de/fileadmin/Umwelt-Campus/Greensoft/Kriterienkatalog_nachhaltige_Software_v01_2017-05-31.pdf" TargetMode="External"/><Relationship Id="rId43" Type="http://schemas.openxmlformats.org/officeDocument/2006/relationships/hyperlink" Target="https://www.lena.de/meine-lena-welt/vorschlaege/ich-benutze-die-videosprechstunde-beim-arzt" TargetMode="External"/><Relationship Id="rId8" Type="http://schemas.openxmlformats.org/officeDocument/2006/relationships/hyperlink" Target="https://www.dena.de/startseit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exsi.com" TargetMode="External"/><Relationship Id="rId17" Type="http://schemas.openxmlformats.org/officeDocument/2006/relationships/hyperlink" Target="https://utopia.de/produkt/gls-bank/" TargetMode="External"/><Relationship Id="rId25" Type="http://schemas.openxmlformats.org/officeDocument/2006/relationships/hyperlink" Target="https://teuto.net/" TargetMode="External"/><Relationship Id="rId33" Type="http://schemas.openxmlformats.org/officeDocument/2006/relationships/hyperlink" Target="https://wetell.de" TargetMode="External"/><Relationship Id="rId38" Type="http://schemas.openxmlformats.org/officeDocument/2006/relationships/hyperlink" Target="https://anaboard.de/digitale-formulare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indcores.de" TargetMode="External"/><Relationship Id="rId41" Type="http://schemas.openxmlformats.org/officeDocument/2006/relationships/hyperlink" Target="https://www.umweltbundesamt.de/themen/treibhauseffekt-von-streaming-videokonferenz-co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8BB2C-6C81-44ED-ABB2-ADFD3B5F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3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Christina</cp:lastModifiedBy>
  <cp:revision>12</cp:revision>
  <cp:lastPrinted>2021-04-30T17:31:00Z</cp:lastPrinted>
  <dcterms:created xsi:type="dcterms:W3CDTF">2025-05-26T06:14:00Z</dcterms:created>
  <dcterms:modified xsi:type="dcterms:W3CDTF">2026-01-14T18:33:00Z</dcterms:modified>
</cp:coreProperties>
</file>